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:rsidTr="33D09133" w14:paraId="79C580A8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00A81D47" w:rsidRDefault="00101D99" w14:paraId="522616B7" w14:textId="0651E448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A66" w:rsidR="00E17A66">
              <w:rPr>
                <w:rFonts w:ascii="Arial" w:hAnsi="Arial" w:cs="Arial"/>
                <w:color w:val="C00000"/>
                <w:sz w:val="20"/>
                <w:szCs w:val="20"/>
              </w:rPr>
              <w:t xml:space="preserve">Todo </w:t>
            </w:r>
            <w:r w:rsidR="004E1FE8">
              <w:rPr>
                <w:rFonts w:ascii="Arial" w:hAnsi="Arial" w:cs="Arial"/>
                <w:color w:val="C00000"/>
                <w:sz w:val="20"/>
                <w:szCs w:val="20"/>
              </w:rPr>
              <w:t>Website Test Cases</w:t>
            </w:r>
          </w:p>
        </w:tc>
        <w:tc>
          <w:tcPr>
            <w:tcW w:w="6475" w:type="dxa"/>
            <w:tcMar/>
          </w:tcPr>
          <w:p w:rsidRPr="00101D99" w:rsidR="00101D99" w:rsidP="00A81D47" w:rsidRDefault="00101D99" w14:paraId="1A423A5B" w14:textId="65410F65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3D09133" w:rsidR="7A282588">
              <w:rPr>
                <w:rFonts w:ascii="Arial" w:hAnsi="Arial" w:cs="Arial"/>
                <w:sz w:val="20"/>
                <w:szCs w:val="20"/>
              </w:rPr>
              <w:t>Cody Ferre Peer Review</w:t>
            </w:r>
          </w:p>
        </w:tc>
      </w:tr>
      <w:tr w:rsidR="00101D99" w:rsidTr="33D09133" w14:paraId="6EFA3629" w14:textId="77777777">
        <w:trPr>
          <w:trHeight w:val="288"/>
        </w:trPr>
        <w:tc>
          <w:tcPr>
            <w:tcW w:w="6475" w:type="dxa"/>
            <w:tcMar/>
          </w:tcPr>
          <w:p w:rsidRPr="00101D99" w:rsidR="00101D99" w:rsidP="00A81D47" w:rsidRDefault="00101D99" w14:paraId="46C492B1" w14:textId="7FF5B70E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675">
              <w:rPr>
                <w:rFonts w:ascii="Arial" w:hAnsi="Arial" w:cs="Arial"/>
                <w:color w:val="C00000"/>
                <w:sz w:val="20"/>
                <w:szCs w:val="20"/>
              </w:rPr>
              <w:t>CSD 380 DevOps</w:t>
            </w:r>
          </w:p>
        </w:tc>
        <w:tc>
          <w:tcPr>
            <w:tcW w:w="6475" w:type="dxa"/>
            <w:tcMar/>
          </w:tcPr>
          <w:p w:rsidRPr="00101D99" w:rsidR="00101D99" w:rsidP="00A81D47" w:rsidRDefault="00101D99" w14:paraId="7E3C6BA3" w14:textId="3FF07386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33D09133" w:rsidR="7152AC7C">
              <w:rPr>
                <w:rFonts w:ascii="Arial" w:hAnsi="Arial" w:cs="Arial"/>
                <w:sz w:val="20"/>
                <w:szCs w:val="20"/>
              </w:rPr>
              <w:t>2024/09/06</w:t>
            </w:r>
          </w:p>
        </w:tc>
      </w:tr>
      <w:tr w:rsidR="00101D99" w:rsidTr="33D09133" w14:paraId="62CBB512" w14:textId="77777777">
        <w:trPr>
          <w:trHeight w:val="288"/>
        </w:trPr>
        <w:tc>
          <w:tcPr>
            <w:tcW w:w="6475" w:type="dxa"/>
            <w:tcMar/>
          </w:tcPr>
          <w:p w:rsidR="00101D99" w:rsidP="00A81D47" w:rsidRDefault="00101D99" w14:paraId="69E4BB86" w14:textId="23BB1F1C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6AD7">
              <w:rPr>
                <w:rFonts w:ascii="Arial" w:hAnsi="Arial" w:cs="Arial"/>
                <w:color w:val="C00000"/>
                <w:sz w:val="20"/>
                <w:szCs w:val="20"/>
              </w:rPr>
              <w:t>Test plan</w:t>
            </w:r>
            <w:r w:rsidR="003F25FA">
              <w:rPr>
                <w:rFonts w:ascii="Arial" w:hAnsi="Arial" w:cs="Arial"/>
                <w:color w:val="C00000"/>
                <w:sz w:val="20"/>
                <w:szCs w:val="20"/>
              </w:rPr>
              <w:t xml:space="preserve"> / Test cases</w:t>
            </w:r>
            <w:r w:rsidR="00326AD7">
              <w:rPr>
                <w:rFonts w:ascii="Arial" w:hAnsi="Arial" w:cs="Arial"/>
                <w:color w:val="C00000"/>
                <w:sz w:val="20"/>
                <w:szCs w:val="20"/>
              </w:rPr>
              <w:t xml:space="preserve"> for </w:t>
            </w:r>
            <w:proofErr w:type="spellStart"/>
            <w:r w:rsidR="00326AD7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A43E1F">
              <w:rPr>
                <w:rFonts w:ascii="Arial" w:hAnsi="Arial" w:cs="Arial"/>
                <w:color w:val="C00000"/>
                <w:sz w:val="20"/>
                <w:szCs w:val="20"/>
              </w:rPr>
              <w:t xml:space="preserve"> webpage</w:t>
            </w:r>
          </w:p>
        </w:tc>
        <w:tc>
          <w:tcPr>
            <w:tcW w:w="6475" w:type="dxa"/>
            <w:tcMar/>
          </w:tcPr>
          <w:p w:rsidRPr="00101D99" w:rsidR="00101D99" w:rsidP="00A81D47" w:rsidRDefault="00101D99" w14:paraId="06FAE910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Tr="33D09133" w14:paraId="64842D56" w14:textId="77777777">
        <w:trPr>
          <w:trHeight w:val="288"/>
        </w:trPr>
        <w:tc>
          <w:tcPr>
            <w:tcW w:w="6475" w:type="dxa"/>
            <w:tcMar/>
          </w:tcPr>
          <w:p w:rsidR="00101D99" w:rsidP="00A81D47" w:rsidRDefault="00101D99" w14:paraId="44A2F119" w14:textId="105BF6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5FA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626CF2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626CF2">
              <w:rPr>
                <w:rFonts w:ascii="Arial" w:hAnsi="Arial" w:cs="Arial"/>
                <w:color w:val="C00000"/>
                <w:sz w:val="20"/>
                <w:szCs w:val="20"/>
              </w:rPr>
              <w:t>02</w:t>
            </w:r>
          </w:p>
        </w:tc>
        <w:tc>
          <w:tcPr>
            <w:tcW w:w="6475" w:type="dxa"/>
            <w:tcMar/>
          </w:tcPr>
          <w:p w:rsidRPr="00101D99" w:rsidR="00101D99" w:rsidP="00A81D47" w:rsidRDefault="00101D99" w14:paraId="3A081E6E" w14:textId="7777777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1D47" w:rsidP="006A45CA" w:rsidRDefault="00A81D47" w14:paraId="0972B035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:rsidR="00374EEF" w:rsidP="006A45CA" w:rsidRDefault="00A81D47" w14:paraId="081B0499" w14:textId="67F4278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id w:val="-91712969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</w:rPr>
      </w:sdtEndPr>
      <w:sdtContent>
        <w:p w:rsidRPr="00101D99" w:rsidR="00101D99" w:rsidP="00101D99" w:rsidRDefault="00101D99" w14:paraId="78835A3F" w14:textId="39685A8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:rsidR="004D2F0D" w:rsidRDefault="00101D99" w14:paraId="51210CC3" w14:textId="6AF8B5F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history="1" w:anchor="_Toc175003580">
            <w:r w:rsidRPr="009C6F9D" w:rsidR="004D2F0D">
              <w:rPr>
                <w:rStyle w:val="Hyperlink"/>
                <w:rFonts w:ascii="Arial" w:hAnsi="Arial" w:cs="Arial"/>
                <w:b/>
                <w:bCs/>
                <w:noProof/>
              </w:rPr>
              <w:t>Successfully create a new todo list item</w:t>
            </w:r>
            <w:r w:rsidR="004D2F0D">
              <w:rPr>
                <w:noProof/>
                <w:webHidden/>
              </w:rPr>
              <w:tab/>
            </w:r>
            <w:r w:rsidR="004D2F0D">
              <w:rPr>
                <w:noProof/>
                <w:webHidden/>
              </w:rPr>
              <w:fldChar w:fldCharType="begin"/>
            </w:r>
            <w:r w:rsidR="004D2F0D">
              <w:rPr>
                <w:noProof/>
                <w:webHidden/>
              </w:rPr>
              <w:instrText xml:space="preserve"> PAGEREF _Toc175003580 \h </w:instrText>
            </w:r>
            <w:r w:rsidR="004D2F0D">
              <w:rPr>
                <w:noProof/>
                <w:webHidden/>
              </w:rPr>
            </w:r>
            <w:r w:rsidR="004D2F0D">
              <w:rPr>
                <w:noProof/>
                <w:webHidden/>
              </w:rPr>
              <w:fldChar w:fldCharType="separate"/>
            </w:r>
            <w:r w:rsidR="004D2F0D">
              <w:rPr>
                <w:noProof/>
                <w:webHidden/>
              </w:rPr>
              <w:t>2</w:t>
            </w:r>
            <w:r w:rsidR="004D2F0D">
              <w:rPr>
                <w:noProof/>
                <w:webHidden/>
              </w:rPr>
              <w:fldChar w:fldCharType="end"/>
            </w:r>
          </w:hyperlink>
        </w:p>
        <w:p w:rsidR="004D2F0D" w:rsidRDefault="00B46138" w14:paraId="7BF36A68" w14:textId="3CCBCE8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5003581">
            <w:r w:rsidRPr="009C6F9D" w:rsidR="004D2F0D">
              <w:rPr>
                <w:rStyle w:val="Hyperlink"/>
                <w:rFonts w:ascii="Arial" w:hAnsi="Arial" w:cs="Arial"/>
                <w:b/>
                <w:bCs/>
                <w:noProof/>
              </w:rPr>
              <w:t>Edit existing todo list item</w:t>
            </w:r>
            <w:r w:rsidR="004D2F0D">
              <w:rPr>
                <w:noProof/>
                <w:webHidden/>
              </w:rPr>
              <w:tab/>
            </w:r>
            <w:r w:rsidR="004D2F0D">
              <w:rPr>
                <w:noProof/>
                <w:webHidden/>
              </w:rPr>
              <w:fldChar w:fldCharType="begin"/>
            </w:r>
            <w:r w:rsidR="004D2F0D">
              <w:rPr>
                <w:noProof/>
                <w:webHidden/>
              </w:rPr>
              <w:instrText xml:space="preserve"> PAGEREF _Toc175003581 \h </w:instrText>
            </w:r>
            <w:r w:rsidR="004D2F0D">
              <w:rPr>
                <w:noProof/>
                <w:webHidden/>
              </w:rPr>
            </w:r>
            <w:r w:rsidR="004D2F0D">
              <w:rPr>
                <w:noProof/>
                <w:webHidden/>
              </w:rPr>
              <w:fldChar w:fldCharType="separate"/>
            </w:r>
            <w:r w:rsidR="004D2F0D">
              <w:rPr>
                <w:noProof/>
                <w:webHidden/>
              </w:rPr>
              <w:t>2</w:t>
            </w:r>
            <w:r w:rsidR="004D2F0D">
              <w:rPr>
                <w:noProof/>
                <w:webHidden/>
              </w:rPr>
              <w:fldChar w:fldCharType="end"/>
            </w:r>
          </w:hyperlink>
        </w:p>
        <w:p w:rsidR="004D2F0D" w:rsidRDefault="00B46138" w14:paraId="44460241" w14:textId="792BB8E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5003582">
            <w:r w:rsidRPr="009C6F9D" w:rsidR="004D2F0D">
              <w:rPr>
                <w:rStyle w:val="Hyperlink"/>
                <w:rFonts w:ascii="Arial" w:hAnsi="Arial" w:cs="Arial"/>
                <w:b/>
                <w:bCs/>
                <w:noProof/>
              </w:rPr>
              <w:t>Delete existing todo list item</w:t>
            </w:r>
            <w:r w:rsidR="004D2F0D">
              <w:rPr>
                <w:noProof/>
                <w:webHidden/>
              </w:rPr>
              <w:tab/>
            </w:r>
            <w:r w:rsidR="004D2F0D">
              <w:rPr>
                <w:noProof/>
                <w:webHidden/>
              </w:rPr>
              <w:fldChar w:fldCharType="begin"/>
            </w:r>
            <w:r w:rsidR="004D2F0D">
              <w:rPr>
                <w:noProof/>
                <w:webHidden/>
              </w:rPr>
              <w:instrText xml:space="preserve"> PAGEREF _Toc175003582 \h </w:instrText>
            </w:r>
            <w:r w:rsidR="004D2F0D">
              <w:rPr>
                <w:noProof/>
                <w:webHidden/>
              </w:rPr>
            </w:r>
            <w:r w:rsidR="004D2F0D">
              <w:rPr>
                <w:noProof/>
                <w:webHidden/>
              </w:rPr>
              <w:fldChar w:fldCharType="separate"/>
            </w:r>
            <w:r w:rsidR="004D2F0D">
              <w:rPr>
                <w:noProof/>
                <w:webHidden/>
              </w:rPr>
              <w:t>3</w:t>
            </w:r>
            <w:r w:rsidR="004D2F0D">
              <w:rPr>
                <w:noProof/>
                <w:webHidden/>
              </w:rPr>
              <w:fldChar w:fldCharType="end"/>
            </w:r>
          </w:hyperlink>
        </w:p>
        <w:p w:rsidR="004D2F0D" w:rsidRDefault="00B46138" w14:paraId="4CD155CC" w14:textId="06CCE1C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5003583">
            <w:r w:rsidRPr="009C6F9D" w:rsidR="004D2F0D">
              <w:rPr>
                <w:rStyle w:val="Hyperlink"/>
                <w:rFonts w:ascii="Arial" w:hAnsi="Arial" w:cs="Arial"/>
                <w:b/>
                <w:bCs/>
                <w:noProof/>
              </w:rPr>
              <w:t>Blank todo list item</w:t>
            </w:r>
            <w:r w:rsidR="004D2F0D">
              <w:rPr>
                <w:noProof/>
                <w:webHidden/>
              </w:rPr>
              <w:tab/>
            </w:r>
            <w:r w:rsidR="004D2F0D">
              <w:rPr>
                <w:noProof/>
                <w:webHidden/>
              </w:rPr>
              <w:fldChar w:fldCharType="begin"/>
            </w:r>
            <w:r w:rsidR="004D2F0D">
              <w:rPr>
                <w:noProof/>
                <w:webHidden/>
              </w:rPr>
              <w:instrText xml:space="preserve"> PAGEREF _Toc175003583 \h </w:instrText>
            </w:r>
            <w:r w:rsidR="004D2F0D">
              <w:rPr>
                <w:noProof/>
                <w:webHidden/>
              </w:rPr>
            </w:r>
            <w:r w:rsidR="004D2F0D">
              <w:rPr>
                <w:noProof/>
                <w:webHidden/>
              </w:rPr>
              <w:fldChar w:fldCharType="separate"/>
            </w:r>
            <w:r w:rsidR="004D2F0D">
              <w:rPr>
                <w:noProof/>
                <w:webHidden/>
              </w:rPr>
              <w:t>4</w:t>
            </w:r>
            <w:r w:rsidR="004D2F0D">
              <w:rPr>
                <w:noProof/>
                <w:webHidden/>
              </w:rPr>
              <w:fldChar w:fldCharType="end"/>
            </w:r>
          </w:hyperlink>
        </w:p>
        <w:p w:rsidR="004D2F0D" w:rsidRDefault="00B46138" w14:paraId="15D55951" w14:textId="39A2A92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history="1" w:anchor="_Toc175003584">
            <w:r w:rsidRPr="009C6F9D" w:rsidR="004D2F0D">
              <w:rPr>
                <w:rStyle w:val="Hyperlink"/>
                <w:rFonts w:ascii="Arial" w:hAnsi="Arial" w:cs="Arial"/>
                <w:b/>
                <w:bCs/>
                <w:noProof/>
              </w:rPr>
              <w:t>Invalid not-found webpage</w:t>
            </w:r>
            <w:r w:rsidR="004D2F0D">
              <w:rPr>
                <w:noProof/>
                <w:webHidden/>
              </w:rPr>
              <w:tab/>
            </w:r>
            <w:r w:rsidR="004D2F0D">
              <w:rPr>
                <w:noProof/>
                <w:webHidden/>
              </w:rPr>
              <w:fldChar w:fldCharType="begin"/>
            </w:r>
            <w:r w:rsidR="004D2F0D">
              <w:rPr>
                <w:noProof/>
                <w:webHidden/>
              </w:rPr>
              <w:instrText xml:space="preserve"> PAGEREF _Toc175003584 \h </w:instrText>
            </w:r>
            <w:r w:rsidR="004D2F0D">
              <w:rPr>
                <w:noProof/>
                <w:webHidden/>
              </w:rPr>
            </w:r>
            <w:r w:rsidR="004D2F0D">
              <w:rPr>
                <w:noProof/>
                <w:webHidden/>
              </w:rPr>
              <w:fldChar w:fldCharType="separate"/>
            </w:r>
            <w:r w:rsidR="004D2F0D">
              <w:rPr>
                <w:noProof/>
                <w:webHidden/>
              </w:rPr>
              <w:t>5</w:t>
            </w:r>
            <w:r w:rsidR="004D2F0D">
              <w:rPr>
                <w:noProof/>
                <w:webHidden/>
              </w:rPr>
              <w:fldChar w:fldCharType="end"/>
            </w:r>
          </w:hyperlink>
        </w:p>
        <w:p w:rsidR="00101D99" w:rsidRDefault="00101D99" w14:paraId="622A12FA" w14:textId="34D0229D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01D99" w:rsidP="006A45CA" w:rsidRDefault="00101D99" w14:paraId="3602E03C" w14:textId="284CD596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6AA920B" w14:textId="78B16C76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99ADB1C" w14:textId="54D49EE8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BE10D09" w14:textId="03BDFB8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A67E547" w14:textId="6ED3B0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A1BABCF" w14:textId="229AF3DA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D89A8E5" w14:textId="15212399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335F6638" w14:textId="6DE150AD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7E0F0FC" w14:textId="0B89E25F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3BDFC80" w14:textId="6A8C97D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EAAB933" w14:textId="668FB10B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0147E300" w14:textId="3DDC2442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167C6BA" w14:textId="453FAF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14243B7C" w14:textId="4D0AC1B6">
      <w:pPr>
        <w:pStyle w:val="NoSpacing"/>
        <w:rPr>
          <w:rFonts w:ascii="Arial" w:hAnsi="Arial" w:cs="Arial"/>
          <w:sz w:val="24"/>
          <w:szCs w:val="24"/>
        </w:rPr>
      </w:pPr>
    </w:p>
    <w:p w:rsidR="00A4335A" w:rsidP="006A45CA" w:rsidRDefault="00A81D47" w14:paraId="6ED40398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A4335A" w:rsidP="006A45CA" w:rsidRDefault="00A4335A" w14:paraId="0A65944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A81D47" w14:paraId="30B64FC4" w14:textId="5FD3ED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:rsidR="00A4335A" w:rsidP="006A45CA" w:rsidRDefault="00A4335A" w14:paraId="24E4E7AC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:rsidTr="33D09133" w14:paraId="42E45A95" w14:textId="77777777">
        <w:trPr>
          <w:trHeight w:val="710"/>
        </w:trPr>
        <w:tc>
          <w:tcPr>
            <w:tcW w:w="1250" w:type="dxa"/>
            <w:tcMar/>
          </w:tcPr>
          <w:p w:rsidR="00A4335A" w:rsidP="00A4335A" w:rsidRDefault="00A4335A" w14:paraId="2551A0DE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  <w:tcMar/>
          </w:tcPr>
          <w:p w:rsidRPr="007B611F" w:rsidR="00A4335A" w:rsidP="00A4335A" w:rsidRDefault="00D5022B" w14:paraId="47953A24" w14:textId="58EBCA85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75003580" w:id="0"/>
            <w:r>
              <w:rPr>
                <w:rFonts w:ascii="Arial" w:hAnsi="Arial" w:cs="Arial"/>
                <w:b/>
                <w:bCs/>
              </w:rPr>
              <w:t xml:space="preserve">Successfully create a new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ist item</w:t>
            </w:r>
            <w:bookmarkEnd w:id="0"/>
          </w:p>
        </w:tc>
      </w:tr>
      <w:tr w:rsidR="00A4335A" w:rsidTr="33D09133" w14:paraId="3A55C8F8" w14:textId="77777777">
        <w:trPr>
          <w:trHeight w:val="620"/>
        </w:trPr>
        <w:tc>
          <w:tcPr>
            <w:tcW w:w="1250" w:type="dxa"/>
            <w:tcMar/>
          </w:tcPr>
          <w:p w:rsidR="00A4335A" w:rsidP="00A4335A" w:rsidRDefault="00A4335A" w14:paraId="4D73E85C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Pr="007B611F" w:rsidR="00A4335A" w:rsidP="00A4335A" w:rsidRDefault="00A4335A" w14:paraId="72A5F047" w14:textId="10C4AF3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70688">
              <w:rPr>
                <w:rFonts w:ascii="Arial" w:hAnsi="Arial" w:cs="Arial"/>
                <w:color w:val="C00000"/>
                <w:sz w:val="20"/>
                <w:szCs w:val="20"/>
              </w:rPr>
              <w:t xml:space="preserve">Successfully create a new </w:t>
            </w:r>
            <w:proofErr w:type="spellStart"/>
            <w:r w:rsidR="00270688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270688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  <w:tcMar/>
          </w:tcPr>
          <w:p w:rsidRPr="007B611F" w:rsidR="00A4335A" w:rsidP="00A4335A" w:rsidRDefault="00A4335A" w14:paraId="62FFD258" w14:textId="3B2474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A67192">
              <w:rPr>
                <w:rFonts w:ascii="Arial" w:hAnsi="Arial" w:cs="Arial"/>
                <w:b/>
                <w:bCs/>
                <w:sz w:val="20"/>
                <w:szCs w:val="20"/>
              </w:rPr>
              <w:t>Jackie</w:t>
            </w:r>
            <w:proofErr w:type="spellEnd"/>
            <w:r w:rsidR="00A671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ott</w:t>
            </w:r>
          </w:p>
          <w:p w:rsidRPr="007B611F" w:rsidR="00A4335A" w:rsidP="00A4335A" w:rsidRDefault="00A4335A" w14:paraId="0B35723B" w14:textId="690433F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3690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DA3690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DA3690">
              <w:rPr>
                <w:rFonts w:ascii="Arial" w:hAnsi="Arial" w:cs="Arial"/>
                <w:color w:val="C00000"/>
                <w:sz w:val="20"/>
                <w:szCs w:val="20"/>
              </w:rPr>
              <w:t>02</w:t>
            </w:r>
          </w:p>
        </w:tc>
        <w:tc>
          <w:tcPr>
            <w:tcW w:w="4200" w:type="dxa"/>
            <w:gridSpan w:val="2"/>
            <w:tcMar/>
          </w:tcPr>
          <w:p w:rsidRPr="007B611F" w:rsidR="00A4335A" w:rsidP="33D09133" w:rsidRDefault="00A4335A" w14:paraId="1C6C095E" w14:textId="4FAABD9E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3D09133" w:rsidR="2C3EDFA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33D09133" w:rsidR="00789E0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dy Ferre</w:t>
            </w:r>
          </w:p>
          <w:p w:rsidRPr="007B611F" w:rsidR="00A4335A" w:rsidP="33D09133" w:rsidRDefault="00A4335A" w14:paraId="77B01D02" w14:textId="693293A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2C3EDFA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33D09133" w:rsidR="2C3EDF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3D09133" w:rsidR="2186E526">
              <w:rPr>
                <w:rFonts w:ascii="Arial" w:hAnsi="Arial" w:cs="Arial"/>
                <w:color w:val="C00000"/>
                <w:sz w:val="20"/>
                <w:szCs w:val="20"/>
              </w:rPr>
              <w:t>2024/09/06</w:t>
            </w:r>
          </w:p>
        </w:tc>
      </w:tr>
      <w:tr w:rsidR="00A4335A" w:rsidTr="33D09133" w14:paraId="4C72F794" w14:textId="77777777">
        <w:trPr>
          <w:trHeight w:val="350"/>
        </w:trPr>
        <w:tc>
          <w:tcPr>
            <w:tcW w:w="1250" w:type="dxa"/>
            <w:tcMar/>
          </w:tcPr>
          <w:p w:rsidRPr="007B611F" w:rsidR="00A4335A" w:rsidP="00A4335A" w:rsidRDefault="00A4335A" w14:paraId="080B93A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A4335A" w:rsidP="00A4335A" w:rsidRDefault="00A4335A" w14:paraId="3F2C6B6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A4335A" w:rsidP="00A4335A" w:rsidRDefault="00A4335A" w14:paraId="2620F9F4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4335A" w:rsidP="00A4335A" w:rsidRDefault="00A4335A" w14:paraId="5A21CD9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A4335A" w:rsidP="00A4335A" w:rsidRDefault="00A4335A" w14:paraId="394C4F5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914140" w:rsidP="00A4335A" w:rsidRDefault="00914140" w14:paraId="5DD84243" w14:textId="4B29F85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:rsidTr="33D09133" w14:paraId="09F08F1A" w14:textId="77777777">
        <w:trPr>
          <w:trHeight w:val="350"/>
        </w:trPr>
        <w:tc>
          <w:tcPr>
            <w:tcW w:w="1250" w:type="dxa"/>
            <w:tcMar/>
          </w:tcPr>
          <w:p w:rsidRPr="00A15F1C" w:rsidR="00A4335A" w:rsidP="00A4335A" w:rsidRDefault="00A4335A" w14:paraId="7190D08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A4335A" w:rsidP="00A4335A" w:rsidRDefault="003B3644" w14:paraId="5B9D2DED" w14:textId="7075F04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B3644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29" w:type="dxa"/>
            <w:tcMar/>
          </w:tcPr>
          <w:p w:rsidRPr="00A20A44" w:rsidR="00A4335A" w:rsidP="00A4335A" w:rsidRDefault="006E288D" w14:paraId="37F7B73D" w14:textId="7C0D8A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</w:p>
        </w:tc>
        <w:tc>
          <w:tcPr>
            <w:tcW w:w="2148" w:type="dxa"/>
            <w:tcMar/>
          </w:tcPr>
          <w:p w:rsidRPr="00A20A44" w:rsidR="00A4335A" w:rsidP="00A4335A" w:rsidRDefault="0090411F" w14:paraId="353D6658" w14:textId="714A3D2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  <w:tcMar/>
          </w:tcPr>
          <w:p w:rsidRPr="00A20A44" w:rsidR="00A4335A" w:rsidP="33D09133" w:rsidRDefault="00A4335A" w14:paraId="2B15A428" w14:textId="118DD9A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327EA35C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33D09133" w:rsidR="2C3EDFAD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:rsidRPr="00A20A44" w:rsidR="00A4335A" w:rsidP="33D09133" w:rsidRDefault="00A4335A" w14:paraId="0F8C06E1" w14:textId="12765857">
            <w:pPr>
              <w:pStyle w:val="Normal"/>
              <w:spacing w:before="80" w:after="80"/>
            </w:pPr>
            <w:r w:rsidR="327EA35C">
              <w:drawing>
                <wp:inline wp14:editId="2E889B17" wp14:anchorId="66236429">
                  <wp:extent cx="1152525" cy="590550"/>
                  <wp:effectExtent l="0" t="0" r="0" b="0"/>
                  <wp:docPr id="79892933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0efda1aa7404d9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33D09133" w14:paraId="2EC2366F" w14:textId="77777777">
        <w:trPr>
          <w:trHeight w:val="350"/>
        </w:trPr>
        <w:tc>
          <w:tcPr>
            <w:tcW w:w="1250" w:type="dxa"/>
            <w:tcMar/>
          </w:tcPr>
          <w:p w:rsidR="00A4335A" w:rsidP="00A4335A" w:rsidRDefault="00A4335A" w14:paraId="6CAE961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A4335A" w:rsidP="00A4335A" w:rsidRDefault="006428B9" w14:paraId="00C19CD2" w14:textId="197EB11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nder the “task form” section, enter </w:t>
            </w:r>
            <w:r w:rsidR="006E288D">
              <w:rPr>
                <w:rFonts w:ascii="Arial" w:hAnsi="Arial" w:cs="Arial"/>
                <w:color w:val="C00000"/>
                <w:sz w:val="20"/>
                <w:szCs w:val="20"/>
              </w:rPr>
              <w:t>“testing” in the “task” placeholder box</w:t>
            </w:r>
          </w:p>
        </w:tc>
        <w:tc>
          <w:tcPr>
            <w:tcW w:w="3929" w:type="dxa"/>
            <w:tcMar/>
          </w:tcPr>
          <w:p w:rsidRPr="00A20A44" w:rsidR="00A4335A" w:rsidP="00A4335A" w:rsidRDefault="008F2687" w14:paraId="1EA9E674" w14:textId="5349A89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“task” placeholder text shrinks and moves to top of box and lets </w:t>
            </w:r>
            <w:r w:rsidR="00E64D5B">
              <w:rPr>
                <w:rFonts w:ascii="Arial" w:hAnsi="Arial" w:cs="Arial"/>
                <w:color w:val="C00000"/>
                <w:sz w:val="20"/>
                <w:szCs w:val="20"/>
              </w:rPr>
              <w:t>user input “test”</w:t>
            </w:r>
          </w:p>
        </w:tc>
        <w:tc>
          <w:tcPr>
            <w:tcW w:w="2148" w:type="dxa"/>
            <w:tcMar/>
          </w:tcPr>
          <w:p w:rsidRPr="00A20A44" w:rsidR="00A4335A" w:rsidP="00A4335A" w:rsidRDefault="0090411F" w14:paraId="76FAB286" w14:textId="540716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  <w:tcMar/>
          </w:tcPr>
          <w:p w:rsidRPr="00A20A44" w:rsidR="00A4335A" w:rsidP="33D09133" w:rsidRDefault="00A4335A" w14:paraId="5E0DFA1C" w14:textId="7062D9E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2C3EDFA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4335A" w:rsidP="33D09133" w:rsidRDefault="00A4335A" w14:paraId="0A9FC7D7" w14:textId="07FEFAFB">
            <w:pPr>
              <w:pStyle w:val="Normal"/>
              <w:spacing w:before="80" w:after="80"/>
            </w:pPr>
            <w:r w:rsidR="23C6FA0C">
              <w:drawing>
                <wp:inline wp14:editId="0E5133C3" wp14:anchorId="4C502625">
                  <wp:extent cx="1152525" cy="152400"/>
                  <wp:effectExtent l="0" t="0" r="0" b="0"/>
                  <wp:docPr id="13093939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0be8bb6ef214d5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33D09133" w14:paraId="2DB4FC82" w14:textId="77777777">
        <w:trPr>
          <w:trHeight w:val="350"/>
        </w:trPr>
        <w:tc>
          <w:tcPr>
            <w:tcW w:w="1250" w:type="dxa"/>
            <w:tcMar/>
          </w:tcPr>
          <w:p w:rsidR="00A4335A" w:rsidP="00A4335A" w:rsidRDefault="00A4335A" w14:paraId="6BAF040F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  <w:tcMar/>
          </w:tcPr>
          <w:p w:rsidRPr="00A20A44" w:rsidR="00A4335A" w:rsidP="00A4335A" w:rsidRDefault="00E64D5B" w14:paraId="343B9515" w14:textId="4DECF0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</w:t>
            </w:r>
            <w:r w:rsidR="0020411E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purpl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“Add Task” button</w:t>
            </w:r>
            <w:r w:rsidR="0020411E">
              <w:rPr>
                <w:rFonts w:ascii="Arial" w:hAnsi="Arial" w:cs="Arial"/>
                <w:color w:val="C00000"/>
                <w:sz w:val="20"/>
                <w:szCs w:val="20"/>
              </w:rPr>
              <w:t xml:space="preserve"> under box where “testing” was entered</w:t>
            </w:r>
          </w:p>
        </w:tc>
        <w:tc>
          <w:tcPr>
            <w:tcW w:w="3929" w:type="dxa"/>
            <w:tcMar/>
          </w:tcPr>
          <w:p w:rsidRPr="00A20A44" w:rsidR="00A4335A" w:rsidP="00A4335A" w:rsidRDefault="002738AF" w14:paraId="6CD3142D" w14:textId="34A52D6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nce the user inputs a minimum of 4 characters the “add task” button enables and user can click it</w:t>
            </w:r>
          </w:p>
        </w:tc>
        <w:tc>
          <w:tcPr>
            <w:tcW w:w="2148" w:type="dxa"/>
            <w:tcMar/>
          </w:tcPr>
          <w:p w:rsidRPr="00A20A44" w:rsidR="00A4335A" w:rsidP="00A4335A" w:rsidRDefault="0090411F" w14:paraId="78BA0279" w14:textId="29F682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  <w:tcMar/>
          </w:tcPr>
          <w:p w:rsidRPr="00A20A44" w:rsidR="00A4335A" w:rsidP="33D09133" w:rsidRDefault="00A4335A" w14:paraId="2C719B1F" w14:textId="2DF55E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2C3EDFA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4335A" w:rsidP="33D09133" w:rsidRDefault="00A4335A" w14:paraId="12FDCD2D" w14:textId="0495667A">
            <w:pPr>
              <w:pStyle w:val="Normal"/>
              <w:spacing w:before="80" w:after="80"/>
            </w:pPr>
            <w:r w:rsidR="453628D9">
              <w:drawing>
                <wp:inline wp14:editId="26CFA761" wp14:anchorId="7F158203">
                  <wp:extent cx="1152525" cy="885825"/>
                  <wp:effectExtent l="0" t="0" r="0" b="0"/>
                  <wp:docPr id="10239889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95df04c9fe446d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33D09133" w14:paraId="3C098B4E" w14:textId="77777777">
        <w:trPr>
          <w:trHeight w:val="350"/>
        </w:trPr>
        <w:tc>
          <w:tcPr>
            <w:tcW w:w="1250" w:type="dxa"/>
            <w:tcMar/>
          </w:tcPr>
          <w:p w:rsidR="00A4335A" w:rsidP="00A4335A" w:rsidRDefault="00A4335A" w14:paraId="1347D3CE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  <w:tcMar/>
          </w:tcPr>
          <w:p w:rsidRPr="00A20A44" w:rsidR="00A4335A" w:rsidP="00A4335A" w:rsidRDefault="006E60F8" w14:paraId="459551BD" w14:textId="5A8925F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Make sure </w:t>
            </w:r>
            <w:r w:rsidR="00C732EE">
              <w:rPr>
                <w:rFonts w:ascii="Arial" w:hAnsi="Arial" w:cs="Arial"/>
                <w:color w:val="C00000"/>
                <w:sz w:val="20"/>
                <w:szCs w:val="20"/>
              </w:rPr>
              <w:t>“testing” that was entered appea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  <w:r w:rsidR="00C732EE">
              <w:rPr>
                <w:rFonts w:ascii="Arial" w:hAnsi="Arial" w:cs="Arial"/>
                <w:color w:val="C00000"/>
                <w:sz w:val="20"/>
                <w:szCs w:val="20"/>
              </w:rPr>
              <w:t xml:space="preserve"> at the bottom of the “Todo List”</w:t>
            </w:r>
          </w:p>
        </w:tc>
        <w:tc>
          <w:tcPr>
            <w:tcW w:w="3929" w:type="dxa"/>
            <w:tcMar/>
          </w:tcPr>
          <w:p w:rsidRPr="00A20A44" w:rsidR="00A4335A" w:rsidP="00A4335A" w:rsidRDefault="00BB3919" w14:paraId="0C6D9994" w14:textId="37F0665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ed text of “testing” appears at the bottom of the list with pencil and trash icons to the right</w:t>
            </w:r>
          </w:p>
        </w:tc>
        <w:tc>
          <w:tcPr>
            <w:tcW w:w="2148" w:type="dxa"/>
            <w:tcMar/>
          </w:tcPr>
          <w:p w:rsidRPr="00A20A44" w:rsidR="00A4335A" w:rsidP="00A4335A" w:rsidRDefault="0090411F" w14:paraId="63A9750A" w14:textId="10C92EA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  <w:tcMar/>
          </w:tcPr>
          <w:p w:rsidRPr="00A20A44" w:rsidR="00A4335A" w:rsidP="33D09133" w:rsidRDefault="00A4335A" w14:paraId="41340FA6" w14:textId="00A12B8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2C3EDFA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4335A" w:rsidP="33D09133" w:rsidRDefault="00A4335A" w14:paraId="76FBFC43" w14:textId="0E85011F">
            <w:pPr>
              <w:pStyle w:val="Normal"/>
              <w:spacing w:before="80" w:after="80"/>
            </w:pPr>
            <w:r w:rsidR="3A03FF5F">
              <w:drawing>
                <wp:inline wp14:editId="2E07D4A7" wp14:anchorId="2062E1E9">
                  <wp:extent cx="1152525" cy="876300"/>
                  <wp:effectExtent l="0" t="0" r="0" b="0"/>
                  <wp:docPr id="13578595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46eed6eed7b473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:rsidTr="33D09133" w14:paraId="6161B7F0" w14:textId="77777777">
        <w:trPr>
          <w:trHeight w:val="350"/>
        </w:trPr>
        <w:tc>
          <w:tcPr>
            <w:tcW w:w="1250" w:type="dxa"/>
            <w:tcMar/>
          </w:tcPr>
          <w:p w:rsidRPr="000C1DAC" w:rsidR="00A4335A" w:rsidP="00A4335A" w:rsidRDefault="00A4335A" w14:paraId="47E029B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A4335A" w:rsidP="00A4335A" w:rsidRDefault="00A4335A" w14:paraId="7DAC9875" w14:textId="4D83A60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687CAA6B">
              <w:rPr>
                <w:rFonts w:ascii="Arial" w:hAnsi="Arial" w:cs="Arial"/>
                <w:color w:val="C00000"/>
                <w:sz w:val="20"/>
                <w:szCs w:val="20"/>
              </w:rPr>
              <w:t>The website performed well within the expectations set for this test with the only criticism</w:t>
            </w:r>
            <w:r w:rsidRPr="33D09133" w:rsidR="2C3EDFA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33D09133" w:rsidR="16B3D50D">
              <w:rPr>
                <w:rFonts w:ascii="Arial" w:hAnsi="Arial" w:cs="Arial"/>
                <w:color w:val="C00000"/>
                <w:sz w:val="20"/>
                <w:szCs w:val="20"/>
              </w:rPr>
              <w:t>being th</w:t>
            </w:r>
            <w:r w:rsidRPr="33D09133" w:rsidR="7F59E6A4">
              <w:rPr>
                <w:rFonts w:ascii="Arial" w:hAnsi="Arial" w:cs="Arial"/>
                <w:color w:val="C00000"/>
                <w:sz w:val="20"/>
                <w:szCs w:val="20"/>
              </w:rPr>
              <w:t>e “Add Task” button color</w:t>
            </w:r>
            <w:r w:rsidRPr="33D09133" w:rsidR="3878333C">
              <w:rPr>
                <w:rFonts w:ascii="Arial" w:hAnsi="Arial" w:cs="Arial"/>
                <w:color w:val="C00000"/>
                <w:sz w:val="20"/>
                <w:szCs w:val="20"/>
              </w:rPr>
              <w:t xml:space="preserve"> is different for me as it shows dark blue rather than purple and when </w:t>
            </w:r>
            <w:r w:rsidRPr="33D09133" w:rsidR="3878333C">
              <w:rPr>
                <w:rFonts w:ascii="Arial" w:hAnsi="Arial" w:cs="Arial"/>
                <w:color w:val="C00000"/>
                <w:sz w:val="20"/>
                <w:szCs w:val="20"/>
              </w:rPr>
              <w:t>attempting</w:t>
            </w:r>
            <w:r w:rsidRPr="33D09133" w:rsidR="3878333C">
              <w:rPr>
                <w:rFonts w:ascii="Arial" w:hAnsi="Arial" w:cs="Arial"/>
                <w:color w:val="C00000"/>
                <w:sz w:val="20"/>
                <w:szCs w:val="20"/>
              </w:rPr>
              <w:t xml:space="preserve"> to see if the color changed after adding another it did not. </w:t>
            </w:r>
            <w:r w:rsidRPr="33D09133" w:rsidR="3B47AC55">
              <w:rPr>
                <w:rFonts w:ascii="Arial" w:hAnsi="Arial" w:cs="Arial"/>
                <w:color w:val="C00000"/>
                <w:sz w:val="20"/>
                <w:szCs w:val="20"/>
              </w:rPr>
              <w:t>Overall,</w:t>
            </w:r>
            <w:r w:rsidRPr="33D09133" w:rsidR="3878333C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website loaded quickly and performed easily at the</w:t>
            </w:r>
            <w:r w:rsidRPr="33D09133" w:rsidR="15BCA35C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s.</w:t>
            </w:r>
          </w:p>
        </w:tc>
      </w:tr>
    </w:tbl>
    <w:p w:rsidR="00A15F1C" w:rsidP="006A45CA" w:rsidRDefault="00A15F1C" w14:paraId="76290694" w14:textId="52A717BD" w14:noSpellErr="1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49246266" w14:textId="0D3FDC45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7A7FE7FB" w14:textId="36E73311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5CB7EBC1" w14:textId="439040EE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0B75D80E" w14:textId="23AADF3A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1F89A018" w14:textId="79756975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4E28EF4F" w14:textId="79F0BB9E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1743925A" w14:textId="4F351220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73ABA570" w14:textId="20E99CF5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320BA87F" w14:textId="43111F28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59DB9109" w14:textId="211D1EA2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4313D799" w14:textId="6A1A8A1D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64F7F0E0" w14:textId="4C7F8E25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3C3CC574" w14:textId="19B06AE9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3BE69C52" w14:textId="765300CF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0768CDA7" w14:textId="6CC062C1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7FD38337" w14:textId="27EA5536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79DAEB80" w14:textId="73AA2D60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480507B7" w14:textId="24C7D8D2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1D1D8E9B" w14:textId="07F045F3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0B1865FC" w14:textId="260390D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4D2F0D" w:rsidTr="33D09133" w14:paraId="61612E9D" w14:textId="77777777">
        <w:trPr>
          <w:trHeight w:val="710"/>
        </w:trPr>
        <w:tc>
          <w:tcPr>
            <w:tcW w:w="1250" w:type="dxa"/>
            <w:tcMar/>
          </w:tcPr>
          <w:p w:rsidR="004D2F0D" w:rsidP="004D2F0D" w:rsidRDefault="004D2F0D" w14:paraId="45FC142F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  <w:tcMar/>
          </w:tcPr>
          <w:p w:rsidRPr="007B611F" w:rsidR="004D2F0D" w:rsidP="004D2F0D" w:rsidRDefault="004D2F0D" w14:paraId="729F392B" w14:textId="7777777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75003581" w:id="1"/>
            <w:r>
              <w:rPr>
                <w:rFonts w:ascii="Arial" w:hAnsi="Arial" w:cs="Arial"/>
                <w:b/>
                <w:bCs/>
              </w:rPr>
              <w:t xml:space="preserve">Edit existing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ist item</w:t>
            </w:r>
            <w:bookmarkEnd w:id="1"/>
          </w:p>
        </w:tc>
      </w:tr>
      <w:tr w:rsidR="004D2F0D" w:rsidTr="33D09133" w14:paraId="7FD959BD" w14:textId="77777777">
        <w:trPr>
          <w:trHeight w:val="620"/>
        </w:trPr>
        <w:tc>
          <w:tcPr>
            <w:tcW w:w="1250" w:type="dxa"/>
            <w:tcMar/>
          </w:tcPr>
          <w:p w:rsidR="004D2F0D" w:rsidP="004D2F0D" w:rsidRDefault="004D2F0D" w14:paraId="684630F2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4D2F0D" w:rsidP="004D2F0D" w:rsidRDefault="004D2F0D" w14:paraId="67D0B40A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14AE9">
              <w:rPr>
                <w:rFonts w:ascii="Arial" w:hAnsi="Arial" w:cs="Arial"/>
                <w:color w:val="C00000"/>
                <w:sz w:val="20"/>
                <w:szCs w:val="20"/>
              </w:rPr>
              <w:t xml:space="preserve">Edit </w:t>
            </w:r>
            <w:proofErr w:type="spellStart"/>
            <w:r w:rsidRPr="00A14AE9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A14AE9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930" w:type="dxa"/>
            <w:tcMar/>
          </w:tcPr>
          <w:p w:rsidRPr="007B611F" w:rsidR="004D2F0D" w:rsidP="004D2F0D" w:rsidRDefault="004D2F0D" w14:paraId="4C97D4B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cki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ott</w:t>
            </w:r>
          </w:p>
          <w:p w:rsidRPr="007B611F" w:rsidR="004D2F0D" w:rsidP="004D2F0D" w:rsidRDefault="004D2F0D" w14:paraId="77C7B489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02</w:t>
            </w:r>
          </w:p>
        </w:tc>
        <w:tc>
          <w:tcPr>
            <w:tcW w:w="4200" w:type="dxa"/>
            <w:gridSpan w:val="2"/>
            <w:tcMar/>
          </w:tcPr>
          <w:p w:rsidRPr="007B611F" w:rsidR="004D2F0D" w:rsidP="33D09133" w:rsidRDefault="004D2F0D" w14:paraId="4365DFFC" w14:textId="6D079EC0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3D09133" w:rsidR="004D2F0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33D09133" w:rsidR="706A0B7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dy Ferre</w:t>
            </w:r>
          </w:p>
          <w:p w:rsidRPr="007B611F" w:rsidR="004D2F0D" w:rsidP="33D09133" w:rsidRDefault="004D2F0D" w14:paraId="364E95E6" w14:textId="251A65C0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004D2F0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33D09133" w:rsidR="004D2F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3D09133" w:rsidR="05FF0502">
              <w:rPr>
                <w:rFonts w:ascii="Arial" w:hAnsi="Arial" w:cs="Arial"/>
                <w:color w:val="C00000"/>
                <w:sz w:val="20"/>
                <w:szCs w:val="20"/>
              </w:rPr>
              <w:t>2024/09/06</w:t>
            </w:r>
          </w:p>
        </w:tc>
      </w:tr>
      <w:tr w:rsidR="004D2F0D" w:rsidTr="33D09133" w14:paraId="18730889" w14:textId="77777777">
        <w:trPr>
          <w:trHeight w:val="350"/>
        </w:trPr>
        <w:tc>
          <w:tcPr>
            <w:tcW w:w="1250" w:type="dxa"/>
            <w:tcMar/>
          </w:tcPr>
          <w:p w:rsidRPr="007B611F" w:rsidR="004D2F0D" w:rsidP="004D2F0D" w:rsidRDefault="004D2F0D" w14:paraId="5054A8E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  <w:tcMar/>
          </w:tcPr>
          <w:p w:rsidRPr="007B611F" w:rsidR="004D2F0D" w:rsidP="004D2F0D" w:rsidRDefault="004D2F0D" w14:paraId="5AE0D938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4D2F0D" w:rsidP="004D2F0D" w:rsidRDefault="004D2F0D" w14:paraId="7EFA2CBB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4D2F0D" w:rsidP="004D2F0D" w:rsidRDefault="004D2F0D" w14:paraId="5E92F7A5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4D2F0D" w:rsidP="004D2F0D" w:rsidRDefault="004D2F0D" w14:paraId="47335C9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D2F0D" w:rsidTr="33D09133" w14:paraId="54000F8E" w14:textId="77777777">
        <w:trPr>
          <w:trHeight w:val="350"/>
        </w:trPr>
        <w:tc>
          <w:tcPr>
            <w:tcW w:w="1250" w:type="dxa"/>
            <w:tcMar/>
          </w:tcPr>
          <w:p w:rsidRPr="00A15F1C" w:rsidR="004D2F0D" w:rsidP="004D2F0D" w:rsidRDefault="004D2F0D" w14:paraId="101B2BC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4D2F0D" w:rsidP="004D2F0D" w:rsidRDefault="004D2F0D" w14:paraId="7D6BAAD0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pencil icon next to the entered text “testing”</w:t>
            </w:r>
          </w:p>
        </w:tc>
        <w:tc>
          <w:tcPr>
            <w:tcW w:w="3930" w:type="dxa"/>
            <w:tcMar/>
          </w:tcPr>
          <w:p w:rsidRPr="00A20A44" w:rsidR="004D2F0D" w:rsidP="004D2F0D" w:rsidRDefault="004D2F0D" w14:paraId="2684E3E0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orm box should pop up enabling user to input text with a pink save button</w:t>
            </w:r>
          </w:p>
        </w:tc>
        <w:tc>
          <w:tcPr>
            <w:tcW w:w="2148" w:type="dxa"/>
            <w:tcMar/>
          </w:tcPr>
          <w:p w:rsidRPr="00A20A44" w:rsidR="004D2F0D" w:rsidP="004D2F0D" w:rsidRDefault="0090411F" w14:paraId="5326DB05" w14:textId="3DA50F8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20A44" w:rsidR="004D2F0D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  <w:tcMar/>
          </w:tcPr>
          <w:p w:rsidRPr="00A20A44" w:rsidR="004D2F0D" w:rsidP="33D09133" w:rsidRDefault="004D2F0D" w14:paraId="1C4C73F0" w14:textId="4962D8B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004D2F0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4D2F0D" w:rsidP="33D09133" w:rsidRDefault="004D2F0D" w14:paraId="14AD3612" w14:textId="659463DD">
            <w:pPr>
              <w:pStyle w:val="Normal"/>
              <w:spacing w:before="80" w:after="80"/>
            </w:pPr>
            <w:r w:rsidR="51528B21">
              <w:drawing>
                <wp:inline wp14:editId="0F1DCD0E" wp14:anchorId="125D7BB5">
                  <wp:extent cx="1152525" cy="733425"/>
                  <wp:effectExtent l="0" t="0" r="0" b="0"/>
                  <wp:docPr id="1096762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6fd633b1d0548a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0D" w:rsidTr="33D09133" w14:paraId="33A9244B" w14:textId="77777777">
        <w:trPr>
          <w:trHeight w:val="350"/>
        </w:trPr>
        <w:tc>
          <w:tcPr>
            <w:tcW w:w="1250" w:type="dxa"/>
            <w:tcMar/>
          </w:tcPr>
          <w:p w:rsidR="004D2F0D" w:rsidP="004D2F0D" w:rsidRDefault="004D2F0D" w14:paraId="21618B36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4D2F0D" w:rsidP="004D2F0D" w:rsidRDefault="004D2F0D" w14:paraId="36265B2D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text by entering the numbers “123” after the word testing i.e. “testing123”</w:t>
            </w:r>
          </w:p>
        </w:tc>
        <w:tc>
          <w:tcPr>
            <w:tcW w:w="3930" w:type="dxa"/>
            <w:tcMar/>
          </w:tcPr>
          <w:p w:rsidRPr="00A20A44" w:rsidR="004D2F0D" w:rsidP="004D2F0D" w:rsidRDefault="004D2F0D" w14:paraId="7884AEE7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should be able to start typing numbers 123 right away</w:t>
            </w:r>
          </w:p>
        </w:tc>
        <w:tc>
          <w:tcPr>
            <w:tcW w:w="2148" w:type="dxa"/>
            <w:tcMar/>
          </w:tcPr>
          <w:p w:rsidRPr="00A20A44" w:rsidR="004D2F0D" w:rsidP="004D2F0D" w:rsidRDefault="0090411F" w14:paraId="1536C0CB" w14:textId="11D564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  <w:tcMar/>
          </w:tcPr>
          <w:p w:rsidRPr="00A20A44" w:rsidR="004D2F0D" w:rsidP="33D09133" w:rsidRDefault="004D2F0D" w14:paraId="2F6390ED" w14:textId="664B97C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004D2F0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4D2F0D" w:rsidP="33D09133" w:rsidRDefault="004D2F0D" w14:paraId="708EDC5F" w14:textId="7BF8BF91">
            <w:pPr>
              <w:pStyle w:val="Normal"/>
              <w:spacing w:before="80" w:after="80"/>
            </w:pPr>
            <w:r w:rsidR="08ED9D43">
              <w:drawing>
                <wp:inline wp14:editId="1C9FDD68" wp14:anchorId="5B25B8AB">
                  <wp:extent cx="1152525" cy="142875"/>
                  <wp:effectExtent l="0" t="0" r="0" b="0"/>
                  <wp:docPr id="20845823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a97376c0a8444f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0D" w:rsidTr="33D09133" w14:paraId="4C50097C" w14:textId="77777777">
        <w:trPr>
          <w:trHeight w:val="350"/>
        </w:trPr>
        <w:tc>
          <w:tcPr>
            <w:tcW w:w="1250" w:type="dxa"/>
            <w:tcMar/>
          </w:tcPr>
          <w:p w:rsidR="004D2F0D" w:rsidP="004D2F0D" w:rsidRDefault="004D2F0D" w14:paraId="7AE22DC7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tcMar/>
          </w:tcPr>
          <w:p w:rsidRPr="00A20A44" w:rsidR="004D2F0D" w:rsidP="004D2F0D" w:rsidRDefault="004D2F0D" w14:paraId="52033802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ave the new edit by clicking pink “save” button</w:t>
            </w:r>
          </w:p>
        </w:tc>
        <w:tc>
          <w:tcPr>
            <w:tcW w:w="3930" w:type="dxa"/>
            <w:tcMar/>
          </w:tcPr>
          <w:p w:rsidRPr="00A20A44" w:rsidR="004D2F0D" w:rsidP="004D2F0D" w:rsidRDefault="004D2F0D" w14:paraId="6088835C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orm box will close and new text “testing123” appears where “testing” use to be</w:t>
            </w:r>
          </w:p>
        </w:tc>
        <w:tc>
          <w:tcPr>
            <w:tcW w:w="2148" w:type="dxa"/>
            <w:tcMar/>
          </w:tcPr>
          <w:p w:rsidRPr="00A20A44" w:rsidR="004D2F0D" w:rsidP="004D2F0D" w:rsidRDefault="0090411F" w14:paraId="70244A11" w14:textId="204CB10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  <w:tcMar/>
          </w:tcPr>
          <w:p w:rsidRPr="00A20A44" w:rsidR="004D2F0D" w:rsidP="33D09133" w:rsidRDefault="004D2F0D" w14:paraId="2E62D4FC" w14:textId="09FA30E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35D8A5F6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33D09133" w:rsidR="004D2F0D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:rsidRPr="00A20A44" w:rsidR="004D2F0D" w:rsidP="33D09133" w:rsidRDefault="004D2F0D" w14:paraId="3B3A72B9" w14:textId="60CBE952">
            <w:pPr>
              <w:pStyle w:val="Normal"/>
              <w:spacing w:before="80" w:after="80"/>
            </w:pPr>
            <w:r w:rsidR="35D8A5F6">
              <w:drawing>
                <wp:inline wp14:editId="10A90F53" wp14:anchorId="18367F7F">
                  <wp:extent cx="1152525" cy="142875"/>
                  <wp:effectExtent l="0" t="0" r="0" b="0"/>
                  <wp:docPr id="46866596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66693001c194da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0D" w:rsidTr="33D09133" w14:paraId="15CE8E7F" w14:textId="77777777">
        <w:trPr>
          <w:trHeight w:val="350"/>
        </w:trPr>
        <w:tc>
          <w:tcPr>
            <w:tcW w:w="1250" w:type="dxa"/>
            <w:tcMar/>
          </w:tcPr>
          <w:p w:rsidRPr="000C1DAC" w:rsidR="004D2F0D" w:rsidP="004D2F0D" w:rsidRDefault="004D2F0D" w14:paraId="3588B190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4D2F0D" w:rsidP="004D2F0D" w:rsidRDefault="004D2F0D" w14:paraId="5810C125" w14:textId="4384A2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5249604C">
              <w:rPr>
                <w:rFonts w:ascii="Arial" w:hAnsi="Arial" w:cs="Arial"/>
                <w:color w:val="C00000"/>
                <w:sz w:val="20"/>
                <w:szCs w:val="20"/>
              </w:rPr>
              <w:t xml:space="preserve">The Edit button and </w:t>
            </w:r>
            <w:r w:rsidRPr="33D09133" w:rsidR="5249604C">
              <w:rPr>
                <w:rFonts w:ascii="Arial" w:hAnsi="Arial" w:cs="Arial"/>
                <w:color w:val="C00000"/>
                <w:sz w:val="20"/>
                <w:szCs w:val="20"/>
              </w:rPr>
              <w:t>pencril</w:t>
            </w:r>
            <w:r w:rsidRPr="33D09133" w:rsidR="5249604C">
              <w:rPr>
                <w:rFonts w:ascii="Arial" w:hAnsi="Arial" w:cs="Arial"/>
                <w:color w:val="C00000"/>
                <w:sz w:val="20"/>
                <w:szCs w:val="20"/>
              </w:rPr>
              <w:t xml:space="preserve"> respond to the inputs properly, </w:t>
            </w:r>
            <w:r w:rsidRPr="33D09133" w:rsidR="2ED62A00">
              <w:rPr>
                <w:rFonts w:ascii="Arial" w:hAnsi="Arial" w:cs="Arial"/>
                <w:color w:val="C00000"/>
                <w:sz w:val="20"/>
                <w:szCs w:val="20"/>
              </w:rPr>
              <w:t>the application responds and edits as typed</w:t>
            </w:r>
            <w:r w:rsidRPr="33D09133" w:rsidR="367C1339">
              <w:rPr>
                <w:rFonts w:ascii="Arial" w:hAnsi="Arial" w:cs="Arial"/>
                <w:color w:val="C00000"/>
                <w:sz w:val="20"/>
                <w:szCs w:val="20"/>
              </w:rPr>
              <w:t xml:space="preserve"> within the input.</w:t>
            </w:r>
          </w:p>
        </w:tc>
      </w:tr>
    </w:tbl>
    <w:p w:rsidR="00A15F1C" w:rsidP="006A45CA" w:rsidRDefault="00A15F1C" w14:paraId="6F4689D2" w14:textId="459D4D0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33D09133" w14:paraId="00096B14" w14:textId="77777777">
        <w:trPr>
          <w:trHeight w:val="710"/>
        </w:trPr>
        <w:tc>
          <w:tcPr>
            <w:tcW w:w="1250" w:type="dxa"/>
            <w:tcMar/>
          </w:tcPr>
          <w:p w:rsidR="00A15F1C" w:rsidP="00623FBF" w:rsidRDefault="00A15F1C" w14:paraId="1C025C3A" w14:textId="4BE43E1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00623FBF" w:rsidRDefault="00D5022B" w14:paraId="2198DAAA" w14:textId="3D235B65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75003582" w:id="2"/>
            <w:r>
              <w:rPr>
                <w:rFonts w:ascii="Arial" w:hAnsi="Arial" w:cs="Arial"/>
                <w:b/>
                <w:bCs/>
              </w:rPr>
              <w:t xml:space="preserve">Delete existing </w:t>
            </w:r>
            <w:proofErr w:type="spellStart"/>
            <w:r>
              <w:rPr>
                <w:rFonts w:ascii="Arial" w:hAnsi="Arial" w:cs="Arial"/>
                <w:b/>
                <w:bCs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ist item</w:t>
            </w:r>
            <w:bookmarkEnd w:id="2"/>
          </w:p>
        </w:tc>
      </w:tr>
      <w:tr w:rsidR="00A15F1C" w:rsidTr="33D09133" w14:paraId="46EDBD87" w14:textId="77777777">
        <w:trPr>
          <w:trHeight w:val="620"/>
        </w:trPr>
        <w:tc>
          <w:tcPr>
            <w:tcW w:w="1250" w:type="dxa"/>
            <w:tcMar/>
          </w:tcPr>
          <w:p w:rsidR="00A15F1C" w:rsidP="00623FBF" w:rsidRDefault="00A15F1C" w14:paraId="045D7E0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15F1C" w:rsidP="00623FBF" w:rsidRDefault="00A15F1C" w14:paraId="11B8F9B6" w14:textId="0A787B8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14AE9" w:rsidR="0041670B">
              <w:rPr>
                <w:rFonts w:ascii="Arial" w:hAnsi="Arial" w:cs="Arial"/>
                <w:color w:val="C00000"/>
                <w:sz w:val="20"/>
                <w:szCs w:val="20"/>
              </w:rPr>
              <w:t xml:space="preserve">Delete a </w:t>
            </w:r>
            <w:proofErr w:type="spellStart"/>
            <w:r w:rsidRPr="00A14AE9" w:rsidR="0041670B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A14AE9" w:rsidR="0041670B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00508578" w14:textId="09EF97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A67192">
              <w:rPr>
                <w:rFonts w:ascii="Arial" w:hAnsi="Arial" w:cs="Arial"/>
                <w:b/>
                <w:bCs/>
                <w:sz w:val="20"/>
                <w:szCs w:val="20"/>
              </w:rPr>
              <w:t>Jackie</w:t>
            </w:r>
            <w:proofErr w:type="spellEnd"/>
            <w:r w:rsidR="00A671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ott</w:t>
            </w:r>
          </w:p>
          <w:p w:rsidRPr="007B611F" w:rsidR="00A15F1C" w:rsidP="00623FBF" w:rsidRDefault="00A15F1C" w14:paraId="2C1CFF6A" w14:textId="3209CF9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0B7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 w:rsidR="00F440B7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440B7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 w:rsidR="00F440B7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440B7">
              <w:rPr>
                <w:rFonts w:ascii="Arial" w:hAnsi="Arial" w:cs="Arial"/>
                <w:color w:val="C00000"/>
                <w:sz w:val="20"/>
                <w:szCs w:val="20"/>
              </w:rPr>
              <w:t>02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33D09133" w:rsidRDefault="00A15F1C" w14:paraId="6F7F5D57" w14:textId="26FAEE7A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3D09133" w:rsidR="627E6E4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33D09133" w:rsidR="5310543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dy Ferre</w:t>
            </w:r>
          </w:p>
          <w:p w:rsidRPr="007B611F" w:rsidR="00A15F1C" w:rsidP="33D09133" w:rsidRDefault="00A15F1C" w14:paraId="042CD4D6" w14:textId="4566FB6B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627E6E4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33D09133" w:rsidR="627E6E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3D09133" w:rsidR="0B70F20F">
              <w:rPr>
                <w:rFonts w:ascii="Arial" w:hAnsi="Arial" w:cs="Arial"/>
                <w:color w:val="C00000"/>
                <w:sz w:val="20"/>
                <w:szCs w:val="20"/>
              </w:rPr>
              <w:t>2024/09/06</w:t>
            </w:r>
          </w:p>
        </w:tc>
      </w:tr>
      <w:tr w:rsidR="00A15F1C" w:rsidTr="33D09133" w14:paraId="75FEF67D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00623FBF" w:rsidRDefault="00A15F1C" w14:paraId="298CCF3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00623FBF" w:rsidRDefault="00A15F1C" w14:paraId="19F55AE7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74AD0A0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00623FBF" w:rsidRDefault="00A15F1C" w14:paraId="2D67DFDB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00623FBF" w:rsidRDefault="00A15F1C" w14:paraId="0503988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33D09133" w14:paraId="57CE8FBF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00623FBF" w:rsidRDefault="00A15F1C" w14:paraId="514300E3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15F1C" w:rsidP="00623FBF" w:rsidRDefault="00A14AE9" w14:paraId="1285D876" w14:textId="42BF876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trash can icon to the right of list item “testing123”</w:t>
            </w:r>
          </w:p>
        </w:tc>
        <w:tc>
          <w:tcPr>
            <w:tcW w:w="3930" w:type="dxa"/>
            <w:tcMar/>
          </w:tcPr>
          <w:p w:rsidRPr="00A20A44" w:rsidR="00A15F1C" w:rsidP="00623FBF" w:rsidRDefault="00CC11A3" w14:paraId="33CDF219" w14:textId="66EBEB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odo item will immediately be removed from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section</w:t>
            </w:r>
          </w:p>
        </w:tc>
        <w:tc>
          <w:tcPr>
            <w:tcW w:w="2148" w:type="dxa"/>
            <w:tcMar/>
          </w:tcPr>
          <w:p w:rsidRPr="00A20A44" w:rsidR="00A15F1C" w:rsidP="00623FBF" w:rsidRDefault="0090411F" w14:paraId="7ECD6AA4" w14:textId="799208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  <w:tcMar/>
          </w:tcPr>
          <w:p w:rsidRPr="00A20A44" w:rsidR="00A15F1C" w:rsidP="33D09133" w:rsidRDefault="00A15F1C" w14:paraId="18232A25" w14:textId="31CD758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627E6E4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A15F1C" w:rsidP="33D09133" w:rsidRDefault="00A15F1C" w14:paraId="2981134F" w14:textId="52BF5112">
            <w:pPr>
              <w:pStyle w:val="Normal"/>
              <w:spacing w:before="80" w:after="80"/>
            </w:pPr>
            <w:r w:rsidR="51E43BB6">
              <w:drawing>
                <wp:inline wp14:editId="0BC63FCC" wp14:anchorId="7D1DBA47">
                  <wp:extent cx="1152525" cy="276225"/>
                  <wp:effectExtent l="0" t="0" r="0" b="0"/>
                  <wp:docPr id="21013841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b0e0c0313f8494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:rsidTr="33D09133" w14:paraId="6E41699A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00623FBF" w:rsidRDefault="000C1DAC" w14:paraId="15F03FF4" w14:textId="2158B15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33D09133" w:rsidRDefault="000C1DAC" w14:paraId="414424B7" w14:textId="699610F5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Pr="33D09133" w:rsidR="1587CDCF">
              <w:rPr>
                <w:rFonts w:ascii="Arial" w:hAnsi="Arial" w:cs="Arial"/>
                <w:color w:val="C00000"/>
                <w:sz w:val="20"/>
                <w:szCs w:val="20"/>
              </w:rPr>
              <w:t xml:space="preserve">When </w:t>
            </w:r>
            <w:r w:rsidRPr="33D09133" w:rsidR="1587CDCF">
              <w:rPr>
                <w:rFonts w:ascii="Arial" w:hAnsi="Arial" w:cs="Arial"/>
                <w:color w:val="C00000"/>
                <w:sz w:val="20"/>
                <w:szCs w:val="20"/>
              </w:rPr>
              <w:t>deleting</w:t>
            </w:r>
            <w:r w:rsidRPr="33D09133" w:rsidR="1587CDCF">
              <w:rPr>
                <w:rFonts w:ascii="Arial" w:hAnsi="Arial" w:cs="Arial"/>
                <w:color w:val="C00000"/>
                <w:sz w:val="20"/>
                <w:szCs w:val="20"/>
              </w:rPr>
              <w:t xml:space="preserve"> it operates quickly and removes the item from the Todo List. </w:t>
            </w:r>
          </w:p>
        </w:tc>
      </w:tr>
    </w:tbl>
    <w:p w:rsidR="00A15F1C" w:rsidP="006A45CA" w:rsidRDefault="00A15F1C" w14:paraId="3EA00591" w14:textId="086551C7" w14:noSpellErr="1">
      <w:pPr>
        <w:pStyle w:val="NoSpacing"/>
        <w:rPr>
          <w:rFonts w:ascii="Arial" w:hAnsi="Arial" w:cs="Arial"/>
          <w:sz w:val="24"/>
          <w:szCs w:val="24"/>
        </w:rPr>
      </w:pPr>
    </w:p>
    <w:p w:rsidR="33D09133" w:rsidP="33D09133" w:rsidRDefault="33D09133" w14:paraId="0D986BFC" w14:textId="56F610D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2D1660" w:rsidTr="33D09133" w14:paraId="4BED3ABF" w14:textId="77777777">
        <w:trPr>
          <w:trHeight w:val="710"/>
        </w:trPr>
        <w:tc>
          <w:tcPr>
            <w:tcW w:w="1250" w:type="dxa"/>
            <w:tcMar/>
          </w:tcPr>
          <w:p w:rsidR="002D1660" w:rsidP="00F31794" w:rsidRDefault="002D1660" w14:paraId="4A447F51" w14:textId="3F295C6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  <w:tcMar/>
          </w:tcPr>
          <w:p w:rsidRPr="007B611F" w:rsidR="002D1660" w:rsidP="00F31794" w:rsidRDefault="00836250" w14:paraId="40D524B0" w14:textId="5B988C9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75003583" w:id="3"/>
            <w:r>
              <w:rPr>
                <w:rFonts w:ascii="Arial" w:hAnsi="Arial" w:cs="Arial"/>
                <w:b/>
                <w:bCs/>
              </w:rPr>
              <w:t xml:space="preserve">Blank </w:t>
            </w:r>
            <w:r w:rsidR="00B46138">
              <w:rPr>
                <w:rFonts w:ascii="Arial" w:hAnsi="Arial" w:cs="Arial"/>
                <w:b/>
                <w:bCs/>
              </w:rPr>
              <w:t>to-do</w:t>
            </w:r>
            <w:r>
              <w:rPr>
                <w:rFonts w:ascii="Arial" w:hAnsi="Arial" w:cs="Arial"/>
                <w:b/>
                <w:bCs/>
              </w:rPr>
              <w:t xml:space="preserve"> list item</w:t>
            </w:r>
            <w:bookmarkEnd w:id="3"/>
          </w:p>
        </w:tc>
      </w:tr>
      <w:tr w:rsidR="002D1660" w:rsidTr="33D09133" w14:paraId="185A6557" w14:textId="77777777">
        <w:trPr>
          <w:trHeight w:val="620"/>
        </w:trPr>
        <w:tc>
          <w:tcPr>
            <w:tcW w:w="1250" w:type="dxa"/>
            <w:tcMar/>
          </w:tcPr>
          <w:p w:rsidR="002D1660" w:rsidP="00F31794" w:rsidRDefault="002D1660" w14:paraId="66F37DD0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Pr="007B611F" w:rsidR="002D1660" w:rsidP="00F31794" w:rsidRDefault="002D1660" w14:paraId="262E78E5" w14:textId="163AA4D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EA4202" w:rsidR="00EA4202">
              <w:rPr>
                <w:rFonts w:ascii="Arial" w:hAnsi="Arial" w:cs="Arial"/>
                <w:color w:val="C00000"/>
                <w:sz w:val="20"/>
                <w:szCs w:val="20"/>
              </w:rPr>
              <w:t>Have a b</w:t>
            </w:r>
            <w:r w:rsidRPr="00EA4202" w:rsidR="00162E00">
              <w:rPr>
                <w:rFonts w:ascii="Arial" w:hAnsi="Arial" w:cs="Arial"/>
                <w:color w:val="C00000"/>
                <w:sz w:val="20"/>
                <w:szCs w:val="20"/>
              </w:rPr>
              <w:t xml:space="preserve">lank </w:t>
            </w:r>
            <w:proofErr w:type="spellStart"/>
            <w:r w:rsidRPr="00EA4202" w:rsidR="00162E00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EA4202" w:rsidR="00162E00"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item</w:t>
            </w:r>
            <w:r w:rsidRPr="00EA420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  <w:tcMar/>
          </w:tcPr>
          <w:p w:rsidRPr="007B611F" w:rsidR="002D1660" w:rsidP="00F31794" w:rsidRDefault="002D1660" w14:paraId="5FE0A4FC" w14:textId="3EB8BA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A67192">
              <w:rPr>
                <w:rFonts w:ascii="Arial" w:hAnsi="Arial" w:cs="Arial"/>
                <w:b/>
                <w:bCs/>
                <w:sz w:val="20"/>
                <w:szCs w:val="20"/>
              </w:rPr>
              <w:t>Jackie</w:t>
            </w:r>
            <w:proofErr w:type="spellEnd"/>
            <w:r w:rsidR="00A671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ott</w:t>
            </w:r>
          </w:p>
          <w:p w:rsidRPr="007B611F" w:rsidR="002D1660" w:rsidP="00F31794" w:rsidRDefault="002D1660" w14:paraId="48262F70" w14:textId="0E68E49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0B7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 w:rsidR="00F440B7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440B7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 w:rsidR="00F440B7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440B7">
              <w:rPr>
                <w:rFonts w:ascii="Arial" w:hAnsi="Arial" w:cs="Arial"/>
                <w:color w:val="C00000"/>
                <w:sz w:val="20"/>
                <w:szCs w:val="20"/>
              </w:rPr>
              <w:t>02</w:t>
            </w:r>
          </w:p>
        </w:tc>
        <w:tc>
          <w:tcPr>
            <w:tcW w:w="4200" w:type="dxa"/>
            <w:gridSpan w:val="2"/>
            <w:tcMar/>
          </w:tcPr>
          <w:p w:rsidRPr="007B611F" w:rsidR="002D1660" w:rsidP="33D09133" w:rsidRDefault="002D1660" w14:paraId="7BF6B7FF" w14:textId="748D81F8">
            <w:pPr>
              <w:pStyle w:val="Normal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3D09133" w:rsidR="6963420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33D09133" w:rsidR="65907DA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dy Ferre</w:t>
            </w:r>
          </w:p>
          <w:p w:rsidRPr="007B611F" w:rsidR="002D1660" w:rsidP="33D09133" w:rsidRDefault="002D1660" w14:paraId="42FDA972" w14:textId="0EDB5C63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6963420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33D09133" w:rsidR="696342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3D09133" w:rsidR="600090A5">
              <w:rPr>
                <w:rFonts w:ascii="Arial" w:hAnsi="Arial" w:cs="Arial"/>
                <w:color w:val="C00000"/>
                <w:sz w:val="20"/>
                <w:szCs w:val="20"/>
              </w:rPr>
              <w:t>2024/09/06</w:t>
            </w:r>
          </w:p>
        </w:tc>
      </w:tr>
      <w:tr w:rsidR="002D1660" w:rsidTr="33D09133" w14:paraId="1CCF3F36" w14:textId="77777777">
        <w:trPr>
          <w:trHeight w:val="350"/>
        </w:trPr>
        <w:tc>
          <w:tcPr>
            <w:tcW w:w="1250" w:type="dxa"/>
            <w:tcMar/>
          </w:tcPr>
          <w:p w:rsidRPr="007B611F" w:rsidR="002D1660" w:rsidP="00F31794" w:rsidRDefault="002D1660" w14:paraId="5EEE75CC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2D1660" w:rsidP="00F31794" w:rsidRDefault="002D1660" w14:paraId="7D29FFFA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2D1660" w:rsidP="00F31794" w:rsidRDefault="002D1660" w14:paraId="4F4E171A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2D1660" w:rsidP="00F31794" w:rsidRDefault="002D1660" w14:paraId="01D90EE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2D1660" w:rsidP="00F31794" w:rsidRDefault="002D1660" w14:paraId="7F1D47D8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2D1660" w:rsidP="00F31794" w:rsidRDefault="002D1660" w14:paraId="215A35D0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2D1660" w:rsidTr="33D09133" w14:paraId="65026958" w14:textId="77777777">
        <w:trPr>
          <w:trHeight w:val="350"/>
        </w:trPr>
        <w:tc>
          <w:tcPr>
            <w:tcW w:w="1250" w:type="dxa"/>
            <w:tcMar/>
          </w:tcPr>
          <w:p w:rsidRPr="00A15F1C" w:rsidR="002D1660" w:rsidP="00F31794" w:rsidRDefault="002D1660" w14:paraId="55B8BB81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2D1660" w:rsidP="00F31794" w:rsidRDefault="00747AC6" w14:paraId="2AFE293E" w14:textId="603896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pencil icon to the right of item “Attend 2PM meeting”</w:t>
            </w:r>
          </w:p>
        </w:tc>
        <w:tc>
          <w:tcPr>
            <w:tcW w:w="3929" w:type="dxa"/>
            <w:tcMar/>
          </w:tcPr>
          <w:p w:rsidRPr="00A20A44" w:rsidR="002D1660" w:rsidP="00F31794" w:rsidRDefault="00747AC6" w14:paraId="73810025" w14:textId="406A6E2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orm box will appear</w:t>
            </w:r>
          </w:p>
        </w:tc>
        <w:tc>
          <w:tcPr>
            <w:tcW w:w="2148" w:type="dxa"/>
            <w:tcMar/>
          </w:tcPr>
          <w:p w:rsidRPr="00A20A44" w:rsidR="002D1660" w:rsidP="00F31794" w:rsidRDefault="0090411F" w14:paraId="36EF765D" w14:textId="46E8BCC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  <w:tcMar/>
          </w:tcPr>
          <w:p w:rsidRPr="00A20A44" w:rsidR="002D1660" w:rsidP="33D09133" w:rsidRDefault="002D1660" w14:paraId="68F49E36" w14:textId="0F136B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6963420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2D1660" w:rsidP="33D09133" w:rsidRDefault="002D1660" w14:paraId="1B9CAF6B" w14:textId="53607175">
            <w:pPr>
              <w:pStyle w:val="Normal"/>
              <w:spacing w:before="80" w:after="80"/>
            </w:pPr>
            <w:r w:rsidR="33C57A92">
              <w:drawing>
                <wp:inline wp14:editId="3F826651" wp14:anchorId="5D85DF17">
                  <wp:extent cx="1152525" cy="600075"/>
                  <wp:effectExtent l="0" t="0" r="0" b="0"/>
                  <wp:docPr id="20218726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7b6c9b01b71468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:rsidTr="33D09133" w14:paraId="63E28D9B" w14:textId="77777777">
        <w:trPr>
          <w:trHeight w:val="350"/>
        </w:trPr>
        <w:tc>
          <w:tcPr>
            <w:tcW w:w="1250" w:type="dxa"/>
            <w:tcMar/>
          </w:tcPr>
          <w:p w:rsidR="002D1660" w:rsidP="00F31794" w:rsidRDefault="002D1660" w14:paraId="28904E21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2D1660" w:rsidP="00F31794" w:rsidRDefault="00747AC6" w14:paraId="431216D0" w14:textId="33A9F8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rase </w:t>
            </w:r>
            <w:r w:rsidR="006D5DEE">
              <w:rPr>
                <w:rFonts w:ascii="Arial" w:hAnsi="Arial" w:cs="Arial"/>
                <w:color w:val="C00000"/>
                <w:sz w:val="20"/>
                <w:szCs w:val="20"/>
              </w:rPr>
              <w:t>all text shown in the edit form box</w:t>
            </w:r>
          </w:p>
        </w:tc>
        <w:tc>
          <w:tcPr>
            <w:tcW w:w="3929" w:type="dxa"/>
            <w:tcMar/>
          </w:tcPr>
          <w:p w:rsidRPr="00A20A44" w:rsidR="002D1660" w:rsidP="00F31794" w:rsidRDefault="006D5DEE" w14:paraId="280206B3" w14:textId="534AC3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text will appear </w:t>
            </w:r>
            <w:r w:rsidR="0099097F">
              <w:rPr>
                <w:rFonts w:ascii="Arial" w:hAnsi="Arial" w:cs="Arial"/>
                <w:color w:val="C00000"/>
                <w:sz w:val="20"/>
                <w:szCs w:val="20"/>
              </w:rPr>
              <w:t>in the edit form box</w:t>
            </w:r>
          </w:p>
        </w:tc>
        <w:tc>
          <w:tcPr>
            <w:tcW w:w="2148" w:type="dxa"/>
            <w:tcMar/>
          </w:tcPr>
          <w:p w:rsidRPr="00A20A44" w:rsidR="002D1660" w:rsidP="00F31794" w:rsidRDefault="0090411F" w14:paraId="70C7D266" w14:textId="012F0B0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  <w:tcMar/>
          </w:tcPr>
          <w:p w:rsidRPr="00A20A44" w:rsidR="002D1660" w:rsidP="33D09133" w:rsidRDefault="002D1660" w14:paraId="507FC0F1" w14:textId="10F2205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6963420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2D1660" w:rsidP="33D09133" w:rsidRDefault="002D1660" w14:paraId="3CDF76EF" w14:textId="6AC418C9">
            <w:pPr>
              <w:pStyle w:val="Normal"/>
              <w:spacing w:before="80" w:after="80"/>
            </w:pPr>
            <w:r w:rsidR="4D4FEF5D">
              <w:drawing>
                <wp:inline wp14:editId="19C0B7D7" wp14:anchorId="78EDD939">
                  <wp:extent cx="1152525" cy="695325"/>
                  <wp:effectExtent l="0" t="0" r="0" b="0"/>
                  <wp:docPr id="1767523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eb70c97cc4c410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:rsidTr="33D09133" w14:paraId="2FA80B0B" w14:textId="77777777">
        <w:trPr>
          <w:trHeight w:val="350"/>
        </w:trPr>
        <w:tc>
          <w:tcPr>
            <w:tcW w:w="1250" w:type="dxa"/>
            <w:tcMar/>
          </w:tcPr>
          <w:p w:rsidR="002D1660" w:rsidP="00F31794" w:rsidRDefault="002D1660" w14:paraId="055F6AE6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  <w:tcMar/>
          </w:tcPr>
          <w:p w:rsidRPr="00A20A44" w:rsidR="002D1660" w:rsidP="00F31794" w:rsidRDefault="002D1660" w14:paraId="3894A923" w14:textId="2A7A978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</w:t>
            </w:r>
            <w:r w:rsidR="006D5DEE">
              <w:rPr>
                <w:rFonts w:ascii="Arial" w:hAnsi="Arial" w:cs="Arial"/>
                <w:color w:val="C00000"/>
                <w:sz w:val="20"/>
                <w:szCs w:val="20"/>
              </w:rPr>
              <w:t>lick pink save button</w:t>
            </w:r>
          </w:p>
        </w:tc>
        <w:tc>
          <w:tcPr>
            <w:tcW w:w="3929" w:type="dxa"/>
            <w:tcMar/>
          </w:tcPr>
          <w:p w:rsidRPr="00A20A44" w:rsidR="002D1660" w:rsidP="00F31794" w:rsidRDefault="0099097F" w14:paraId="3A29644E" w14:textId="4995BC5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orm box will close and a blank line with edit and delete icons will appear next to the blank line.</w:t>
            </w:r>
          </w:p>
        </w:tc>
        <w:tc>
          <w:tcPr>
            <w:tcW w:w="2148" w:type="dxa"/>
            <w:tcMar/>
          </w:tcPr>
          <w:p w:rsidRPr="00A20A44" w:rsidR="002D1660" w:rsidP="00F31794" w:rsidRDefault="0090411F" w14:paraId="60F9CDD7" w14:textId="2EE9C92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  <w:tcMar/>
          </w:tcPr>
          <w:p w:rsidRPr="00A20A44" w:rsidR="002D1660" w:rsidP="33D09133" w:rsidRDefault="002D1660" w14:paraId="04F41C35" w14:textId="6BFADEE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6963420F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2D1660" w:rsidP="33D09133" w:rsidRDefault="002D1660" w14:paraId="6A5A9236" w14:textId="0A0C0E94">
            <w:pPr>
              <w:pStyle w:val="Normal"/>
              <w:spacing w:before="80" w:after="80"/>
            </w:pPr>
            <w:r w:rsidR="55DC823E">
              <w:drawing>
                <wp:inline wp14:editId="71506CDE" wp14:anchorId="75EC517C">
                  <wp:extent cx="1152525" cy="161925"/>
                  <wp:effectExtent l="0" t="0" r="0" b="0"/>
                  <wp:docPr id="17292237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ae102037fdc4c5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660" w:rsidTr="33D09133" w14:paraId="4C6F8F0F" w14:textId="77777777">
        <w:trPr>
          <w:trHeight w:val="350"/>
        </w:trPr>
        <w:tc>
          <w:tcPr>
            <w:tcW w:w="1250" w:type="dxa"/>
            <w:tcMar/>
          </w:tcPr>
          <w:p w:rsidRPr="000C1DAC" w:rsidR="002D1660" w:rsidP="00F31794" w:rsidRDefault="002D1660" w14:paraId="7BD3D2E5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2D1660" w:rsidP="00F31794" w:rsidRDefault="002D1660" w14:paraId="084EA729" w14:textId="41906BE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1049F56E">
              <w:rPr>
                <w:rFonts w:ascii="Arial" w:hAnsi="Arial" w:cs="Arial"/>
                <w:color w:val="C00000"/>
                <w:sz w:val="20"/>
                <w:szCs w:val="20"/>
              </w:rPr>
              <w:t xml:space="preserve">This is a pass on the failure to require a task in the edit save form to not allow for empty items in the list. </w:t>
            </w:r>
            <w:r w:rsidRPr="33D09133" w:rsidR="293AAF07">
              <w:rPr>
                <w:rFonts w:ascii="Arial" w:hAnsi="Arial" w:cs="Arial"/>
                <w:color w:val="C00000"/>
                <w:sz w:val="20"/>
                <w:szCs w:val="20"/>
              </w:rPr>
              <w:t>It would</w:t>
            </w:r>
            <w:r w:rsidRPr="33D09133" w:rsidR="1049F56E">
              <w:rPr>
                <w:rFonts w:ascii="Arial" w:hAnsi="Arial" w:cs="Arial"/>
                <w:color w:val="C00000"/>
                <w:sz w:val="20"/>
                <w:szCs w:val="20"/>
              </w:rPr>
              <w:t xml:space="preserve"> just require an input with a greyed out </w:t>
            </w:r>
            <w:r w:rsidRPr="33D09133" w:rsidR="1049F56E">
              <w:rPr>
                <w:rFonts w:ascii="Arial" w:hAnsi="Arial" w:cs="Arial"/>
                <w:color w:val="C00000"/>
                <w:sz w:val="20"/>
                <w:szCs w:val="20"/>
              </w:rPr>
              <w:t>submit</w:t>
            </w:r>
            <w:r w:rsidRPr="33D09133" w:rsidR="1049F56E"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.</w:t>
            </w:r>
            <w:r w:rsidRPr="33D09133" w:rsidR="6963420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:rsidR="00A15F1C" w:rsidP="006A45CA" w:rsidRDefault="00A15F1C" w14:paraId="31FEEF7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06204C" w:rsidR="0006204C" w:rsidP="0006204C" w:rsidRDefault="0006204C" w14:paraId="25DB8F20" w14:textId="77777777"/>
    <w:p w:rsidRPr="0006204C" w:rsidR="0006204C" w:rsidP="0006204C" w:rsidRDefault="0006204C" w14:paraId="1115E940" w14:textId="77777777"/>
    <w:p w:rsidRPr="0006204C" w:rsidR="0006204C" w:rsidP="0006204C" w:rsidRDefault="0006204C" w14:paraId="32D4DD72" w14:textId="77777777" w14:noSpellErr="1"/>
    <w:p w:rsidR="33D09133" w:rsidRDefault="33D09133" w14:paraId="11ACDD42" w14:textId="37218155"/>
    <w:p w:rsidR="33D09133" w:rsidRDefault="33D09133" w14:paraId="58985DB7" w14:textId="64E9F9E8"/>
    <w:p w:rsidR="33D09133" w:rsidRDefault="33D09133" w14:paraId="0C481F67" w14:textId="4B449062"/>
    <w:p w:rsidR="33D09133" w:rsidRDefault="33D09133" w14:paraId="3CB90E48" w14:textId="6E5ADEA4"/>
    <w:p w:rsidR="33D09133" w:rsidRDefault="33D09133" w14:paraId="13F6FFAC" w14:textId="5E37E298"/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06204C" w:rsidTr="33D09133" w14:paraId="32798CDA" w14:textId="77777777">
        <w:trPr>
          <w:trHeight w:val="710"/>
        </w:trPr>
        <w:tc>
          <w:tcPr>
            <w:tcW w:w="1250" w:type="dxa"/>
            <w:tcMar/>
          </w:tcPr>
          <w:p w:rsidR="0006204C" w:rsidP="00F31794" w:rsidRDefault="0006204C" w14:paraId="39DC04DF" w14:textId="6F01624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  <w:tcMar/>
          </w:tcPr>
          <w:p w:rsidRPr="007B611F" w:rsidR="0006204C" w:rsidP="00F31794" w:rsidRDefault="00876D3A" w14:paraId="48B3BD7F" w14:textId="0064324E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75003584" w:id="4"/>
            <w:r>
              <w:rPr>
                <w:rFonts w:ascii="Arial" w:hAnsi="Arial" w:cs="Arial"/>
                <w:b/>
                <w:bCs/>
              </w:rPr>
              <w:t>Invalid not-found webpage</w:t>
            </w:r>
            <w:bookmarkEnd w:id="4"/>
          </w:p>
        </w:tc>
      </w:tr>
      <w:tr w:rsidR="0006204C" w:rsidTr="33D09133" w14:paraId="68954BBA" w14:textId="77777777">
        <w:trPr>
          <w:trHeight w:val="620"/>
        </w:trPr>
        <w:tc>
          <w:tcPr>
            <w:tcW w:w="1250" w:type="dxa"/>
            <w:tcMar/>
          </w:tcPr>
          <w:p w:rsidR="0006204C" w:rsidP="00F31794" w:rsidRDefault="0006204C" w14:paraId="7C1D4741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Pr="007B611F" w:rsidR="0006204C" w:rsidP="00F31794" w:rsidRDefault="0006204C" w14:paraId="0A43946F" w14:textId="2D5D1E7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 w:rsidRPr="00F9212F">
              <w:rPr>
                <w:rFonts w:ascii="Arial" w:hAnsi="Arial" w:cs="Arial"/>
                <w:color w:val="C00000"/>
                <w:sz w:val="20"/>
                <w:szCs w:val="20"/>
              </w:rPr>
              <w:t>:</w:t>
            </w:r>
            <w:r w:rsidRPr="00F9212F" w:rsidR="00AE3AF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00F9212F" w:rsidR="00F9212F">
              <w:rPr>
                <w:rFonts w:ascii="Arial" w:hAnsi="Arial" w:cs="Arial"/>
                <w:color w:val="C00000"/>
                <w:sz w:val="20"/>
                <w:szCs w:val="20"/>
              </w:rPr>
              <w:t>Reach invalid URL page</w:t>
            </w:r>
          </w:p>
        </w:tc>
        <w:tc>
          <w:tcPr>
            <w:tcW w:w="3929" w:type="dxa"/>
            <w:tcMar/>
          </w:tcPr>
          <w:p w:rsidRPr="007B611F" w:rsidR="0006204C" w:rsidP="00F31794" w:rsidRDefault="0006204C" w14:paraId="5DA217B3" w14:textId="13A60C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A67192">
              <w:rPr>
                <w:rFonts w:ascii="Arial" w:hAnsi="Arial" w:cs="Arial"/>
                <w:b/>
                <w:bCs/>
                <w:sz w:val="20"/>
                <w:szCs w:val="20"/>
              </w:rPr>
              <w:t>Jackie</w:t>
            </w:r>
            <w:proofErr w:type="spellEnd"/>
            <w:r w:rsidR="00A671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cott</w:t>
            </w:r>
          </w:p>
          <w:p w:rsidRPr="007B611F" w:rsidR="0006204C" w:rsidP="00F31794" w:rsidRDefault="0006204C" w14:paraId="2E7422C4" w14:textId="7856DF1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40B7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 w:rsidR="00F440B7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440B7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 w:rsidR="00F440B7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440B7">
              <w:rPr>
                <w:rFonts w:ascii="Arial" w:hAnsi="Arial" w:cs="Arial"/>
                <w:color w:val="C00000"/>
                <w:sz w:val="20"/>
                <w:szCs w:val="20"/>
              </w:rPr>
              <w:t>02</w:t>
            </w:r>
          </w:p>
        </w:tc>
        <w:tc>
          <w:tcPr>
            <w:tcW w:w="4200" w:type="dxa"/>
            <w:gridSpan w:val="2"/>
            <w:tcMar/>
          </w:tcPr>
          <w:p w:rsidRPr="007B611F" w:rsidR="0006204C" w:rsidP="00F31794" w:rsidRDefault="0006204C" w14:paraId="386692E5" w14:textId="7A5F065F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3D09133" w:rsidR="69E7575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Peer tester: </w:t>
            </w:r>
            <w:r w:rsidRPr="33D09133" w:rsidR="4F4067D0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Cody Ferre</w:t>
            </w:r>
          </w:p>
          <w:p w:rsidRPr="007B611F" w:rsidR="0006204C" w:rsidP="33D09133" w:rsidRDefault="0006204C" w14:paraId="521E1EED" w14:textId="1A78E3AE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69E7575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33D09133" w:rsidR="69E757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33D09133" w:rsidR="21BF3D89">
              <w:rPr>
                <w:rFonts w:ascii="Arial" w:hAnsi="Arial" w:cs="Arial"/>
                <w:color w:val="C00000"/>
                <w:sz w:val="20"/>
                <w:szCs w:val="20"/>
              </w:rPr>
              <w:t>2024/09/06</w:t>
            </w:r>
          </w:p>
        </w:tc>
      </w:tr>
      <w:tr w:rsidR="0006204C" w:rsidTr="33D09133" w14:paraId="64841018" w14:textId="77777777">
        <w:trPr>
          <w:trHeight w:val="350"/>
        </w:trPr>
        <w:tc>
          <w:tcPr>
            <w:tcW w:w="1250" w:type="dxa"/>
            <w:tcMar/>
          </w:tcPr>
          <w:p w:rsidRPr="007B611F" w:rsidR="0006204C" w:rsidP="00F31794" w:rsidRDefault="0006204C" w14:paraId="4287126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06204C" w:rsidP="00F31794" w:rsidRDefault="0006204C" w14:paraId="52DA18F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06204C" w:rsidP="00F31794" w:rsidRDefault="0006204C" w14:paraId="13FBA46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06204C" w:rsidP="00F31794" w:rsidRDefault="0006204C" w14:paraId="37DDD40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06204C" w:rsidP="00F31794" w:rsidRDefault="0006204C" w14:paraId="541B487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06204C" w:rsidP="00F31794" w:rsidRDefault="0006204C" w14:paraId="35B7BABF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06204C" w:rsidTr="33D09133" w14:paraId="133E0B07" w14:textId="77777777">
        <w:trPr>
          <w:trHeight w:val="350"/>
        </w:trPr>
        <w:tc>
          <w:tcPr>
            <w:tcW w:w="1250" w:type="dxa"/>
            <w:tcMar/>
          </w:tcPr>
          <w:p w:rsidRPr="00A15F1C" w:rsidR="0006204C" w:rsidP="00F31794" w:rsidRDefault="0006204C" w14:paraId="396A5956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06204C" w:rsidP="00F31794" w:rsidRDefault="00F9212F" w14:paraId="3FF2124E" w14:textId="5C3045A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ti </w:t>
            </w:r>
            <w:r w:rsidRPr="00E96FBC" w:rsidR="00E96FBC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29" w:type="dxa"/>
            <w:tcMar/>
          </w:tcPr>
          <w:p w:rsidRPr="00A20A44" w:rsidR="0006204C" w:rsidP="00F31794" w:rsidRDefault="004D49D3" w14:paraId="44B520EA" w14:textId="6FC7A03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</w:p>
        </w:tc>
        <w:tc>
          <w:tcPr>
            <w:tcW w:w="2148" w:type="dxa"/>
            <w:tcMar/>
          </w:tcPr>
          <w:p w:rsidRPr="00A20A44" w:rsidR="0006204C" w:rsidP="00F31794" w:rsidRDefault="0090411F" w14:paraId="73BC7E08" w14:textId="31D38E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  <w:tcMar/>
          </w:tcPr>
          <w:p w:rsidRPr="00A20A44" w:rsidR="0006204C" w:rsidP="33D09133" w:rsidRDefault="0006204C" w14:paraId="0065D047" w14:textId="41F9361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69E7575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06204C" w:rsidP="33D09133" w:rsidRDefault="0006204C" w14:paraId="213BEE9F" w14:textId="1CE4A915">
            <w:pPr>
              <w:pStyle w:val="Normal"/>
              <w:spacing w:before="80" w:after="80"/>
            </w:pPr>
            <w:r w:rsidR="1720B402">
              <w:drawing>
                <wp:inline wp14:editId="4342AA4C" wp14:anchorId="24D57FBB">
                  <wp:extent cx="1152525" cy="790575"/>
                  <wp:effectExtent l="0" t="0" r="0" b="0"/>
                  <wp:docPr id="53888334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cb0607643be418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04C" w:rsidTr="33D09133" w14:paraId="0E3D6FA0" w14:textId="77777777">
        <w:trPr>
          <w:trHeight w:val="350"/>
        </w:trPr>
        <w:tc>
          <w:tcPr>
            <w:tcW w:w="1250" w:type="dxa"/>
            <w:tcMar/>
          </w:tcPr>
          <w:p w:rsidR="0006204C" w:rsidP="00F31794" w:rsidRDefault="0006204C" w14:paraId="4E39C709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06204C" w:rsidP="00F31794" w:rsidRDefault="00E96FBC" w14:paraId="199586A7" w14:textId="7248E39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page loads without errors</w:t>
            </w:r>
          </w:p>
        </w:tc>
        <w:tc>
          <w:tcPr>
            <w:tcW w:w="3929" w:type="dxa"/>
            <w:tcMar/>
          </w:tcPr>
          <w:p w:rsidRPr="00A20A44" w:rsidR="0006204C" w:rsidP="00F31794" w:rsidRDefault="004D49D3" w14:paraId="185B7B1A" w14:textId="3690FC9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6 preloaded to list items appear</w:t>
            </w:r>
          </w:p>
        </w:tc>
        <w:tc>
          <w:tcPr>
            <w:tcW w:w="2148" w:type="dxa"/>
            <w:tcMar/>
          </w:tcPr>
          <w:p w:rsidRPr="00A20A44" w:rsidR="0006204C" w:rsidP="00F31794" w:rsidRDefault="0090411F" w14:paraId="088E6466" w14:textId="0EAEDBF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  <w:tcMar/>
          </w:tcPr>
          <w:p w:rsidRPr="00A20A44" w:rsidR="0006204C" w:rsidP="33D09133" w:rsidRDefault="0006204C" w14:paraId="68A8404B" w14:textId="107C855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69E7575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06204C" w:rsidP="33D09133" w:rsidRDefault="0006204C" w14:paraId="59AE4943" w14:textId="2C11F03C">
            <w:pPr>
              <w:pStyle w:val="Normal"/>
              <w:spacing w:before="80" w:after="80"/>
            </w:pPr>
            <w:r w:rsidR="12CF5CFB">
              <w:drawing>
                <wp:inline wp14:editId="5C9334ED" wp14:anchorId="0D9E36E0">
                  <wp:extent cx="1152525" cy="790575"/>
                  <wp:effectExtent l="0" t="0" r="0" b="0"/>
                  <wp:docPr id="888438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0d59b01c1014a3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04C" w:rsidTr="33D09133" w14:paraId="1B263B06" w14:textId="77777777">
        <w:trPr>
          <w:trHeight w:val="350"/>
        </w:trPr>
        <w:tc>
          <w:tcPr>
            <w:tcW w:w="1250" w:type="dxa"/>
            <w:tcMar/>
          </w:tcPr>
          <w:p w:rsidR="0006204C" w:rsidP="00F31794" w:rsidRDefault="0006204C" w14:paraId="65F01042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  <w:tcMar/>
          </w:tcPr>
          <w:p w:rsidRPr="00A20A44" w:rsidR="0006204C" w:rsidP="00F31794" w:rsidRDefault="00531EFA" w14:paraId="45ACAA97" w14:textId="5905F9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url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ox, enter “123” at the end of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url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.e. </w:t>
            </w:r>
            <w:r w:rsidR="00DD25CA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Pr="00531EFA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</w:t>
            </w:r>
            <w:proofErr w:type="spellStart"/>
            <w:r w:rsidRPr="00531EFA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531EFA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DD25CA">
              <w:rPr>
                <w:rFonts w:ascii="Arial" w:hAnsi="Arial" w:cs="Arial"/>
                <w:color w:val="C00000"/>
                <w:sz w:val="20"/>
                <w:szCs w:val="20"/>
              </w:rPr>
              <w:t>123”</w:t>
            </w:r>
          </w:p>
        </w:tc>
        <w:tc>
          <w:tcPr>
            <w:tcW w:w="3929" w:type="dxa"/>
            <w:tcMar/>
          </w:tcPr>
          <w:p w:rsidRPr="00A20A44" w:rsidR="0006204C" w:rsidP="00F31794" w:rsidRDefault="004D49D3" w14:paraId="0C192AF1" w14:textId="66B48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will reach the “not-</w:t>
            </w:r>
            <w:r w:rsidR="00DC6671">
              <w:rPr>
                <w:rFonts w:ascii="Arial" w:hAnsi="Arial" w:cs="Arial"/>
                <w:color w:val="C00000"/>
                <w:sz w:val="20"/>
                <w:szCs w:val="20"/>
              </w:rPr>
              <w:t>found” webpage that displays text “not-found works!”</w:t>
            </w:r>
          </w:p>
        </w:tc>
        <w:tc>
          <w:tcPr>
            <w:tcW w:w="2148" w:type="dxa"/>
            <w:tcMar/>
          </w:tcPr>
          <w:p w:rsidRPr="00A20A44" w:rsidR="0006204C" w:rsidP="00F31794" w:rsidRDefault="0090411F" w14:paraId="3C9108FD" w14:textId="2DC4020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  <w:tcMar/>
          </w:tcPr>
          <w:p w:rsidRPr="00A20A44" w:rsidR="0006204C" w:rsidP="33D09133" w:rsidRDefault="0006204C" w14:paraId="1619A616" w14:textId="74C585B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69E7575D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:rsidRPr="00A20A44" w:rsidR="0006204C" w:rsidP="33D09133" w:rsidRDefault="0006204C" w14:paraId="2312968C" w14:textId="7487F046">
            <w:pPr>
              <w:pStyle w:val="Normal"/>
              <w:spacing w:before="80" w:after="80"/>
            </w:pPr>
            <w:r w:rsidR="1D1A18AC">
              <w:drawing>
                <wp:inline wp14:editId="6CED4F14" wp14:anchorId="124AA2E0">
                  <wp:extent cx="1152525" cy="476250"/>
                  <wp:effectExtent l="0" t="0" r="0" b="0"/>
                  <wp:docPr id="15138545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641e00f4b10401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04C" w:rsidTr="33D09133" w14:paraId="49DEB106" w14:textId="77777777">
        <w:trPr>
          <w:trHeight w:val="350"/>
        </w:trPr>
        <w:tc>
          <w:tcPr>
            <w:tcW w:w="1250" w:type="dxa"/>
            <w:tcMar/>
          </w:tcPr>
          <w:p w:rsidRPr="000C1DAC" w:rsidR="0006204C" w:rsidP="00F31794" w:rsidRDefault="0006204C" w14:paraId="24B31791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06204C" w:rsidP="00F31794" w:rsidRDefault="0006204C" w14:paraId="059BECF9" w14:textId="61397A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3D09133" w:rsidR="2478568A">
              <w:rPr>
                <w:rFonts w:ascii="Arial" w:hAnsi="Arial" w:cs="Arial"/>
                <w:color w:val="C00000"/>
                <w:sz w:val="20"/>
                <w:szCs w:val="20"/>
              </w:rPr>
              <w:t xml:space="preserve">This page loads a correct error page but could improve upon it by adding more to the error page </w:t>
            </w:r>
            <w:r w:rsidRPr="33D09133" w:rsidR="2478568A">
              <w:rPr>
                <w:rFonts w:ascii="Arial" w:hAnsi="Arial" w:cs="Arial"/>
                <w:color w:val="C00000"/>
                <w:sz w:val="20"/>
                <w:szCs w:val="20"/>
              </w:rPr>
              <w:t>indicating</w:t>
            </w:r>
            <w:r w:rsidRPr="33D09133" w:rsidR="2478568A">
              <w:rPr>
                <w:rFonts w:ascii="Arial" w:hAnsi="Arial" w:cs="Arial"/>
                <w:color w:val="C00000"/>
                <w:sz w:val="20"/>
                <w:szCs w:val="20"/>
              </w:rPr>
              <w:t xml:space="preserve"> it was one instead of “not-found works!</w:t>
            </w:r>
            <w:r w:rsidRPr="33D09133" w:rsidR="2478568A">
              <w:rPr>
                <w:rFonts w:ascii="Arial" w:hAnsi="Arial" w:cs="Arial"/>
                <w:color w:val="C00000"/>
                <w:sz w:val="20"/>
                <w:szCs w:val="20"/>
              </w:rPr>
              <w:t>”.</w:t>
            </w:r>
            <w:r w:rsidRPr="33D09133" w:rsidR="6DD7FD8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:rsidRPr="0006204C" w:rsidR="0006204C" w:rsidP="0006204C" w:rsidRDefault="0006204C" w14:paraId="585C3710" w14:textId="77777777"/>
    <w:p w:rsidRPr="0006204C" w:rsidR="0006204C" w:rsidP="0006204C" w:rsidRDefault="0006204C" w14:paraId="3195E422" w14:textId="77777777"/>
    <w:p w:rsidRPr="0006204C" w:rsidR="0006204C" w:rsidP="0006204C" w:rsidRDefault="0006204C" w14:paraId="4D91E298" w14:textId="77777777"/>
    <w:p w:rsidRPr="0006204C" w:rsidR="0006204C" w:rsidP="0006204C" w:rsidRDefault="0006204C" w14:paraId="7B98711E" w14:textId="77777777"/>
    <w:p w:rsidRPr="0006204C" w:rsidR="0006204C" w:rsidP="0006204C" w:rsidRDefault="0006204C" w14:paraId="6BB1B23A" w14:textId="77777777"/>
    <w:p w:rsidRPr="0006204C" w:rsidR="0006204C" w:rsidP="0006204C" w:rsidRDefault="0006204C" w14:paraId="36E5817C" w14:textId="77777777"/>
    <w:p w:rsidRPr="0006204C" w:rsidR="0006204C" w:rsidP="0006204C" w:rsidRDefault="0006204C" w14:paraId="6993B2AD" w14:textId="77777777"/>
    <w:p w:rsidRPr="0006204C" w:rsidR="0006204C" w:rsidP="0006204C" w:rsidRDefault="0006204C" w14:paraId="7C7402E2" w14:textId="77777777"/>
    <w:p w:rsidRPr="0006204C" w:rsidR="0006204C" w:rsidP="0006204C" w:rsidRDefault="0006204C" w14:paraId="49FEE187" w14:textId="77777777"/>
    <w:p w:rsidRPr="0006204C" w:rsidR="0006204C" w:rsidP="0006204C" w:rsidRDefault="0006204C" w14:paraId="06211D5A" w14:textId="77777777"/>
    <w:p w:rsidRPr="0006204C" w:rsidR="0006204C" w:rsidP="0006204C" w:rsidRDefault="0006204C" w14:paraId="3B760649" w14:textId="77777777"/>
    <w:sectPr w:rsidRPr="0006204C" w:rsidR="0006204C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7534" w:rsidP="006A45CA" w:rsidRDefault="00847534" w14:paraId="7A516E67" w14:textId="77777777">
      <w:pPr>
        <w:spacing w:after="0" w:line="240" w:lineRule="auto"/>
      </w:pPr>
      <w:r>
        <w:separator/>
      </w:r>
    </w:p>
  </w:endnote>
  <w:endnote w:type="continuationSeparator" w:id="0">
    <w:p w:rsidR="00847534" w:rsidP="006A45CA" w:rsidRDefault="00847534" w14:paraId="689985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B611F" w:rsidR="007B611F" w:rsidRDefault="007B611F" w14:paraId="115CD111" w14:textId="77777777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:rsidRPr="006A45CA" w:rsidR="006A45CA" w:rsidRDefault="006A45CA" w14:paraId="7E1C0AA2" w14:textId="27D8B23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7534" w:rsidP="006A45CA" w:rsidRDefault="00847534" w14:paraId="18BBE7BC" w14:textId="77777777">
      <w:pPr>
        <w:spacing w:after="0" w:line="240" w:lineRule="auto"/>
      </w:pPr>
      <w:r>
        <w:separator/>
      </w:r>
    </w:p>
  </w:footnote>
  <w:footnote w:type="continuationSeparator" w:id="0">
    <w:p w:rsidR="00847534" w:rsidP="006A45CA" w:rsidRDefault="00847534" w14:paraId="0722ABC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A45CA" w:rsidR="006A45CA" w:rsidP="006A45CA" w:rsidRDefault="00A20A44" w14:paraId="0E72CF55" w14:textId="281DCF21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6204C"/>
    <w:rsid w:val="000B62D7"/>
    <w:rsid w:val="000C1DAC"/>
    <w:rsid w:val="00101D99"/>
    <w:rsid w:val="0014203A"/>
    <w:rsid w:val="00144537"/>
    <w:rsid w:val="00162E00"/>
    <w:rsid w:val="0020411E"/>
    <w:rsid w:val="00237BDB"/>
    <w:rsid w:val="00270688"/>
    <w:rsid w:val="002738AF"/>
    <w:rsid w:val="002D1660"/>
    <w:rsid w:val="002F67D2"/>
    <w:rsid w:val="00303F28"/>
    <w:rsid w:val="00326AD7"/>
    <w:rsid w:val="00374EEF"/>
    <w:rsid w:val="003B3644"/>
    <w:rsid w:val="003D620B"/>
    <w:rsid w:val="003F25FA"/>
    <w:rsid w:val="00407E6F"/>
    <w:rsid w:val="0041670B"/>
    <w:rsid w:val="004823BF"/>
    <w:rsid w:val="004D2F0D"/>
    <w:rsid w:val="004D49D3"/>
    <w:rsid w:val="004E1FE8"/>
    <w:rsid w:val="00531EFA"/>
    <w:rsid w:val="00581103"/>
    <w:rsid w:val="00626CF2"/>
    <w:rsid w:val="006428B9"/>
    <w:rsid w:val="006A45CA"/>
    <w:rsid w:val="006D499A"/>
    <w:rsid w:val="006D5DEE"/>
    <w:rsid w:val="006E288D"/>
    <w:rsid w:val="006E60F8"/>
    <w:rsid w:val="00734952"/>
    <w:rsid w:val="00747AC6"/>
    <w:rsid w:val="00789E00"/>
    <w:rsid w:val="007B611F"/>
    <w:rsid w:val="00836250"/>
    <w:rsid w:val="00843F5F"/>
    <w:rsid w:val="00847534"/>
    <w:rsid w:val="00855357"/>
    <w:rsid w:val="00876D3A"/>
    <w:rsid w:val="008E47A9"/>
    <w:rsid w:val="008F2687"/>
    <w:rsid w:val="0090411F"/>
    <w:rsid w:val="00914140"/>
    <w:rsid w:val="0099097F"/>
    <w:rsid w:val="009A3A9A"/>
    <w:rsid w:val="00A14AE9"/>
    <w:rsid w:val="00A15F1C"/>
    <w:rsid w:val="00A20A44"/>
    <w:rsid w:val="00A4335A"/>
    <w:rsid w:val="00A43E1F"/>
    <w:rsid w:val="00A67192"/>
    <w:rsid w:val="00A81D47"/>
    <w:rsid w:val="00AE3AFF"/>
    <w:rsid w:val="00B46138"/>
    <w:rsid w:val="00B54C68"/>
    <w:rsid w:val="00BB3919"/>
    <w:rsid w:val="00C732EE"/>
    <w:rsid w:val="00CC11A3"/>
    <w:rsid w:val="00CE2484"/>
    <w:rsid w:val="00D37DA0"/>
    <w:rsid w:val="00D5022B"/>
    <w:rsid w:val="00D70226"/>
    <w:rsid w:val="00DA3690"/>
    <w:rsid w:val="00DC6671"/>
    <w:rsid w:val="00DD25CA"/>
    <w:rsid w:val="00DE42B9"/>
    <w:rsid w:val="00E17A66"/>
    <w:rsid w:val="00E64D5B"/>
    <w:rsid w:val="00E96FBC"/>
    <w:rsid w:val="00EA213E"/>
    <w:rsid w:val="00EA4202"/>
    <w:rsid w:val="00F440B7"/>
    <w:rsid w:val="00F51D9A"/>
    <w:rsid w:val="00F75675"/>
    <w:rsid w:val="00F9212F"/>
    <w:rsid w:val="00FC067C"/>
    <w:rsid w:val="032462E0"/>
    <w:rsid w:val="05FF0502"/>
    <w:rsid w:val="06298AA3"/>
    <w:rsid w:val="08ED9D43"/>
    <w:rsid w:val="0B70F20F"/>
    <w:rsid w:val="1049F56E"/>
    <w:rsid w:val="12CF5CFB"/>
    <w:rsid w:val="1587CDCF"/>
    <w:rsid w:val="15BCA35C"/>
    <w:rsid w:val="16B3D50D"/>
    <w:rsid w:val="1720B402"/>
    <w:rsid w:val="173C7E58"/>
    <w:rsid w:val="1882985D"/>
    <w:rsid w:val="1D1A18AC"/>
    <w:rsid w:val="2186E526"/>
    <w:rsid w:val="21BF3D89"/>
    <w:rsid w:val="23C6FA0C"/>
    <w:rsid w:val="2478568A"/>
    <w:rsid w:val="25C0B321"/>
    <w:rsid w:val="293AAF07"/>
    <w:rsid w:val="2A7EE9AA"/>
    <w:rsid w:val="2C3EDFAD"/>
    <w:rsid w:val="2ED62A00"/>
    <w:rsid w:val="327EA35C"/>
    <w:rsid w:val="329C2883"/>
    <w:rsid w:val="3373708F"/>
    <w:rsid w:val="33C57A92"/>
    <w:rsid w:val="33D09133"/>
    <w:rsid w:val="35D8A5F6"/>
    <w:rsid w:val="367C1339"/>
    <w:rsid w:val="3878333C"/>
    <w:rsid w:val="3A03FF5F"/>
    <w:rsid w:val="3B47AC55"/>
    <w:rsid w:val="453628D9"/>
    <w:rsid w:val="46611C75"/>
    <w:rsid w:val="4857B520"/>
    <w:rsid w:val="49CE3F25"/>
    <w:rsid w:val="4AD43350"/>
    <w:rsid w:val="4D4FEF5D"/>
    <w:rsid w:val="4F4067D0"/>
    <w:rsid w:val="51528B21"/>
    <w:rsid w:val="51E43BB6"/>
    <w:rsid w:val="5232AE35"/>
    <w:rsid w:val="5249604C"/>
    <w:rsid w:val="5310543B"/>
    <w:rsid w:val="5389AA3C"/>
    <w:rsid w:val="540032F6"/>
    <w:rsid w:val="54623E63"/>
    <w:rsid w:val="55DC823E"/>
    <w:rsid w:val="560E2294"/>
    <w:rsid w:val="58BF4B06"/>
    <w:rsid w:val="59F35D11"/>
    <w:rsid w:val="5D1C9E8A"/>
    <w:rsid w:val="600090A5"/>
    <w:rsid w:val="6012A759"/>
    <w:rsid w:val="627E6E40"/>
    <w:rsid w:val="65907DA3"/>
    <w:rsid w:val="667D7186"/>
    <w:rsid w:val="687CAA6B"/>
    <w:rsid w:val="6963420F"/>
    <w:rsid w:val="69D3AB41"/>
    <w:rsid w:val="69E7575D"/>
    <w:rsid w:val="6D9B8EE3"/>
    <w:rsid w:val="6DD7FD8B"/>
    <w:rsid w:val="706A0B78"/>
    <w:rsid w:val="7152AC7C"/>
    <w:rsid w:val="72236343"/>
    <w:rsid w:val="74D0D123"/>
    <w:rsid w:val="77B47F82"/>
    <w:rsid w:val="7A282588"/>
    <w:rsid w:val="7D33944B"/>
    <w:rsid w:val="7F59E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01D9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00efda1aa7404d98" /><Relationship Type="http://schemas.openxmlformats.org/officeDocument/2006/relationships/image" Target="/media/image2.png" Id="R20be8bb6ef214d5e" /><Relationship Type="http://schemas.openxmlformats.org/officeDocument/2006/relationships/image" Target="/media/image3.png" Id="R895df04c9fe446d7" /><Relationship Type="http://schemas.openxmlformats.org/officeDocument/2006/relationships/image" Target="/media/image4.png" Id="R546eed6eed7b473f" /><Relationship Type="http://schemas.openxmlformats.org/officeDocument/2006/relationships/image" Target="/media/image5.png" Id="Rc6fd633b1d0548af" /><Relationship Type="http://schemas.openxmlformats.org/officeDocument/2006/relationships/image" Target="/media/image6.png" Id="R1a97376c0a8444f8" /><Relationship Type="http://schemas.openxmlformats.org/officeDocument/2006/relationships/image" Target="/media/image7.png" Id="R266693001c194da5" /><Relationship Type="http://schemas.openxmlformats.org/officeDocument/2006/relationships/image" Target="/media/image8.png" Id="R9b0e0c0313f8494a" /><Relationship Type="http://schemas.openxmlformats.org/officeDocument/2006/relationships/image" Target="/media/image9.png" Id="R87b6c9b01b71468a" /><Relationship Type="http://schemas.openxmlformats.org/officeDocument/2006/relationships/image" Target="/media/imagea.png" Id="R0eb70c97cc4c4108" /><Relationship Type="http://schemas.openxmlformats.org/officeDocument/2006/relationships/image" Target="/media/imageb.png" Id="R2ae102037fdc4c55" /><Relationship Type="http://schemas.openxmlformats.org/officeDocument/2006/relationships/image" Target="/media/imagec.png" Id="R8cb0607643be4189" /><Relationship Type="http://schemas.openxmlformats.org/officeDocument/2006/relationships/image" Target="/media/imaged.png" Id="R00d59b01c1014a3c" /><Relationship Type="http://schemas.openxmlformats.org/officeDocument/2006/relationships/image" Target="/media/imagee.png" Id="Ra641e00f4b1040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krasso</dc:creator>
  <keywords/>
  <dc:description/>
  <lastModifiedBy>Daniel Devereaux</lastModifiedBy>
  <revision>67</revision>
  <dcterms:created xsi:type="dcterms:W3CDTF">2023-04-18T20:45:00.0000000Z</dcterms:created>
  <dcterms:modified xsi:type="dcterms:W3CDTF">2024-09-06T22:22:32.77018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438d6fd9d6711dbf6214824b8c6e8528b4766ac4bb446498c420efcde2f1af</vt:lpwstr>
  </property>
</Properties>
</file>